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0808F8B9"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FA81B4B" w:rsidR="001626FD" w:rsidRPr="00EB786B" w:rsidRDefault="00D602F2" w:rsidP="001626FD">
      <w:pPr>
        <w:ind w:left="2977"/>
        <w:rPr>
          <w:rFonts w:ascii="Arial" w:hAnsi="Arial" w:cs="Arial"/>
          <w:b/>
          <w:sz w:val="40"/>
          <w:szCs w:val="40"/>
        </w:rPr>
      </w:pPr>
      <w:r w:rsidRPr="00D602F2">
        <w:rPr>
          <w:rFonts w:ascii="Arial" w:hAnsi="Arial" w:cs="Arial"/>
          <w:b/>
          <w:sz w:val="40"/>
          <w:szCs w:val="40"/>
        </w:rPr>
        <w:t xml:space="preserve">Malli Ohjelmistopalvelun </w:t>
      </w:r>
      <w:r>
        <w:rPr>
          <w:rFonts w:ascii="Arial" w:hAnsi="Arial" w:cs="Arial"/>
          <w:b/>
          <w:sz w:val="40"/>
          <w:szCs w:val="40"/>
        </w:rPr>
        <w:br/>
      </w:r>
      <w:r w:rsidRPr="00D602F2">
        <w:rPr>
          <w:rFonts w:ascii="Arial" w:hAnsi="Arial" w:cs="Arial"/>
          <w:b/>
          <w:sz w:val="40"/>
          <w:szCs w:val="40"/>
        </w:rPr>
        <w:t xml:space="preserve">palvelutasoista ja </w:t>
      </w:r>
      <w:r>
        <w:rPr>
          <w:rFonts w:ascii="Arial" w:hAnsi="Arial" w:cs="Arial"/>
          <w:b/>
          <w:sz w:val="40"/>
          <w:szCs w:val="40"/>
        </w:rPr>
        <w:br/>
      </w:r>
      <w:r w:rsidRPr="00D602F2">
        <w:rPr>
          <w:rFonts w:ascii="Arial" w:hAnsi="Arial" w:cs="Arial"/>
          <w:b/>
          <w:sz w:val="40"/>
          <w:szCs w:val="40"/>
        </w:rPr>
        <w:t>sanktioinnista</w:t>
      </w:r>
    </w:p>
    <w:p w14:paraId="63F0E853" w14:textId="2C0D9A16" w:rsidR="00EB786B" w:rsidRPr="00EB786B" w:rsidRDefault="00EB786B" w:rsidP="001626FD">
      <w:pPr>
        <w:ind w:left="2977"/>
        <w:rPr>
          <w:rFonts w:ascii="Arial" w:hAnsi="Arial" w:cs="Arial"/>
          <w:b/>
          <w:sz w:val="40"/>
          <w:szCs w:val="40"/>
        </w:rPr>
      </w:pP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27516419"/>
      <w:bookmarkEnd w:id="0"/>
      <w:r w:rsidR="004900CD">
        <w:lastRenderedPageBreak/>
        <w:t>Sisällys</w:t>
      </w:r>
      <w:bookmarkEnd w:id="1"/>
      <w:r w:rsidR="004F6256">
        <w:tab/>
      </w:r>
    </w:p>
    <w:p w14:paraId="52543CBA" w14:textId="6A3E0993" w:rsidR="007F7BCC"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27516419" w:history="1">
        <w:r w:rsidR="007F7BCC" w:rsidRPr="00F74DFB">
          <w:rPr>
            <w:rStyle w:val="Hyperlinkki"/>
          </w:rPr>
          <w:t>Sisällys</w:t>
        </w:r>
        <w:r w:rsidR="007F7BCC">
          <w:rPr>
            <w:webHidden/>
          </w:rPr>
          <w:tab/>
        </w:r>
        <w:r w:rsidR="007F7BCC">
          <w:rPr>
            <w:webHidden/>
          </w:rPr>
          <w:fldChar w:fldCharType="begin"/>
        </w:r>
        <w:r w:rsidR="007F7BCC">
          <w:rPr>
            <w:webHidden/>
          </w:rPr>
          <w:instrText xml:space="preserve"> PAGEREF _Toc27516419 \h </w:instrText>
        </w:r>
        <w:r w:rsidR="007F7BCC">
          <w:rPr>
            <w:webHidden/>
          </w:rPr>
        </w:r>
        <w:r w:rsidR="007F7BCC">
          <w:rPr>
            <w:webHidden/>
          </w:rPr>
          <w:fldChar w:fldCharType="separate"/>
        </w:r>
        <w:r w:rsidR="007F7BCC">
          <w:rPr>
            <w:webHidden/>
          </w:rPr>
          <w:t>2</w:t>
        </w:r>
        <w:r w:rsidR="007F7BCC">
          <w:rPr>
            <w:webHidden/>
          </w:rPr>
          <w:fldChar w:fldCharType="end"/>
        </w:r>
      </w:hyperlink>
    </w:p>
    <w:p w14:paraId="04AA8317" w14:textId="732FA014" w:rsidR="007F7BCC" w:rsidRDefault="0060756C">
      <w:pPr>
        <w:pStyle w:val="Sisluet1"/>
        <w:rPr>
          <w:rFonts w:asciiTheme="minorHAnsi" w:eastAsiaTheme="minorEastAsia" w:hAnsiTheme="minorHAnsi" w:cstheme="minorBidi"/>
          <w:b w:val="0"/>
          <w:bCs w:val="0"/>
          <w:lang w:eastAsia="fi-FI"/>
        </w:rPr>
      </w:pPr>
      <w:hyperlink w:anchor="_Toc27516420" w:history="1">
        <w:r w:rsidR="007F7BCC" w:rsidRPr="00F74DFB">
          <w:rPr>
            <w:rStyle w:val="Hyperlinkki"/>
          </w:rPr>
          <w:t>1.</w:t>
        </w:r>
        <w:r w:rsidR="007F7BCC">
          <w:rPr>
            <w:rFonts w:asciiTheme="minorHAnsi" w:eastAsiaTheme="minorEastAsia" w:hAnsiTheme="minorHAnsi" w:cstheme="minorBidi"/>
            <w:b w:val="0"/>
            <w:bCs w:val="0"/>
            <w:lang w:eastAsia="fi-FI"/>
          </w:rPr>
          <w:tab/>
        </w:r>
        <w:r w:rsidR="007F7BCC" w:rsidRPr="00F74DFB">
          <w:rPr>
            <w:rStyle w:val="Hyperlinkki"/>
          </w:rPr>
          <w:t>Dokumentin tarkoitus</w:t>
        </w:r>
        <w:r w:rsidR="007F7BCC">
          <w:rPr>
            <w:webHidden/>
          </w:rPr>
          <w:tab/>
        </w:r>
        <w:r w:rsidR="007F7BCC">
          <w:rPr>
            <w:webHidden/>
          </w:rPr>
          <w:fldChar w:fldCharType="begin"/>
        </w:r>
        <w:r w:rsidR="007F7BCC">
          <w:rPr>
            <w:webHidden/>
          </w:rPr>
          <w:instrText xml:space="preserve"> PAGEREF _Toc27516420 \h </w:instrText>
        </w:r>
        <w:r w:rsidR="007F7BCC">
          <w:rPr>
            <w:webHidden/>
          </w:rPr>
        </w:r>
        <w:r w:rsidR="007F7BCC">
          <w:rPr>
            <w:webHidden/>
          </w:rPr>
          <w:fldChar w:fldCharType="separate"/>
        </w:r>
        <w:r w:rsidR="007F7BCC">
          <w:rPr>
            <w:webHidden/>
          </w:rPr>
          <w:t>3</w:t>
        </w:r>
        <w:r w:rsidR="007F7BCC">
          <w:rPr>
            <w:webHidden/>
          </w:rPr>
          <w:fldChar w:fldCharType="end"/>
        </w:r>
      </w:hyperlink>
    </w:p>
    <w:p w14:paraId="1C73C2D4" w14:textId="119DE756" w:rsidR="007F7BCC" w:rsidRDefault="0060756C">
      <w:pPr>
        <w:pStyle w:val="Sisluet1"/>
        <w:rPr>
          <w:rFonts w:asciiTheme="minorHAnsi" w:eastAsiaTheme="minorEastAsia" w:hAnsiTheme="minorHAnsi" w:cstheme="minorBidi"/>
          <w:b w:val="0"/>
          <w:bCs w:val="0"/>
          <w:lang w:eastAsia="fi-FI"/>
        </w:rPr>
      </w:pPr>
      <w:hyperlink w:anchor="_Toc27516421" w:history="1">
        <w:r w:rsidR="007F7BCC" w:rsidRPr="00F74DFB">
          <w:rPr>
            <w:rStyle w:val="Hyperlinkki"/>
          </w:rPr>
          <w:t>2.</w:t>
        </w:r>
        <w:r w:rsidR="007F7BCC">
          <w:rPr>
            <w:rFonts w:asciiTheme="minorHAnsi" w:eastAsiaTheme="minorEastAsia" w:hAnsiTheme="minorHAnsi" w:cstheme="minorBidi"/>
            <w:b w:val="0"/>
            <w:bCs w:val="0"/>
            <w:lang w:eastAsia="fi-FI"/>
          </w:rPr>
          <w:tab/>
        </w:r>
        <w:r w:rsidR="007F7BCC" w:rsidRPr="00F74DFB">
          <w:rPr>
            <w:rStyle w:val="Hyperlinkki"/>
          </w:rPr>
          <w:t>Laatumääreiden luokitus</w:t>
        </w:r>
        <w:r w:rsidR="007F7BCC">
          <w:rPr>
            <w:webHidden/>
          </w:rPr>
          <w:tab/>
        </w:r>
        <w:r w:rsidR="007F7BCC">
          <w:rPr>
            <w:webHidden/>
          </w:rPr>
          <w:fldChar w:fldCharType="begin"/>
        </w:r>
        <w:r w:rsidR="007F7BCC">
          <w:rPr>
            <w:webHidden/>
          </w:rPr>
          <w:instrText xml:space="preserve"> PAGEREF _Toc27516421 \h </w:instrText>
        </w:r>
        <w:r w:rsidR="007F7BCC">
          <w:rPr>
            <w:webHidden/>
          </w:rPr>
        </w:r>
        <w:r w:rsidR="007F7BCC">
          <w:rPr>
            <w:webHidden/>
          </w:rPr>
          <w:fldChar w:fldCharType="separate"/>
        </w:r>
        <w:r w:rsidR="007F7BCC">
          <w:rPr>
            <w:webHidden/>
          </w:rPr>
          <w:t>3</w:t>
        </w:r>
        <w:r w:rsidR="007F7BCC">
          <w:rPr>
            <w:webHidden/>
          </w:rPr>
          <w:fldChar w:fldCharType="end"/>
        </w:r>
      </w:hyperlink>
    </w:p>
    <w:p w14:paraId="2005FEB5" w14:textId="382EA742" w:rsidR="007F7BCC" w:rsidRDefault="0060756C">
      <w:pPr>
        <w:pStyle w:val="Sisluet2"/>
        <w:rPr>
          <w:rFonts w:asciiTheme="minorHAnsi" w:eastAsiaTheme="minorEastAsia" w:hAnsiTheme="minorHAnsi" w:cstheme="minorBidi"/>
          <w:bCs w:val="0"/>
          <w:szCs w:val="22"/>
          <w:lang w:eastAsia="fi-FI"/>
        </w:rPr>
      </w:pPr>
      <w:hyperlink w:anchor="_Toc27516422" w:history="1">
        <w:r w:rsidR="007F7BCC" w:rsidRPr="00F74DFB">
          <w:rPr>
            <w:rStyle w:val="Hyperlinkki"/>
          </w:rPr>
          <w:t>2.1.</w:t>
        </w:r>
        <w:r w:rsidR="007F7BCC">
          <w:rPr>
            <w:rFonts w:asciiTheme="minorHAnsi" w:eastAsiaTheme="minorEastAsia" w:hAnsiTheme="minorHAnsi" w:cstheme="minorBidi"/>
            <w:bCs w:val="0"/>
            <w:szCs w:val="22"/>
            <w:lang w:eastAsia="fi-FI"/>
          </w:rPr>
          <w:tab/>
        </w:r>
        <w:r w:rsidR="007F7BCC" w:rsidRPr="00F74DFB">
          <w:rPr>
            <w:rStyle w:val="Hyperlinkki"/>
          </w:rPr>
          <w:t>Palvelutasotavoitteen muodostuminen</w:t>
        </w:r>
        <w:r w:rsidR="007F7BCC">
          <w:rPr>
            <w:webHidden/>
          </w:rPr>
          <w:tab/>
        </w:r>
        <w:r w:rsidR="007F7BCC">
          <w:rPr>
            <w:webHidden/>
          </w:rPr>
          <w:fldChar w:fldCharType="begin"/>
        </w:r>
        <w:r w:rsidR="007F7BCC">
          <w:rPr>
            <w:webHidden/>
          </w:rPr>
          <w:instrText xml:space="preserve"> PAGEREF _Toc27516422 \h </w:instrText>
        </w:r>
        <w:r w:rsidR="007F7BCC">
          <w:rPr>
            <w:webHidden/>
          </w:rPr>
        </w:r>
        <w:r w:rsidR="007F7BCC">
          <w:rPr>
            <w:webHidden/>
          </w:rPr>
          <w:fldChar w:fldCharType="separate"/>
        </w:r>
        <w:r w:rsidR="007F7BCC">
          <w:rPr>
            <w:webHidden/>
          </w:rPr>
          <w:t>3</w:t>
        </w:r>
        <w:r w:rsidR="007F7BCC">
          <w:rPr>
            <w:webHidden/>
          </w:rPr>
          <w:fldChar w:fldCharType="end"/>
        </w:r>
      </w:hyperlink>
    </w:p>
    <w:p w14:paraId="2109285E" w14:textId="788E5A50" w:rsidR="007F7BCC" w:rsidRDefault="0060756C">
      <w:pPr>
        <w:pStyle w:val="Sisluet2"/>
        <w:rPr>
          <w:rFonts w:asciiTheme="minorHAnsi" w:eastAsiaTheme="minorEastAsia" w:hAnsiTheme="minorHAnsi" w:cstheme="minorBidi"/>
          <w:bCs w:val="0"/>
          <w:szCs w:val="22"/>
          <w:lang w:eastAsia="fi-FI"/>
        </w:rPr>
      </w:pPr>
      <w:hyperlink w:anchor="_Toc27516423" w:history="1">
        <w:r w:rsidR="007F7BCC" w:rsidRPr="00F74DFB">
          <w:rPr>
            <w:rStyle w:val="Hyperlinkki"/>
          </w:rPr>
          <w:t>2.2.</w:t>
        </w:r>
        <w:r w:rsidR="007F7BCC">
          <w:rPr>
            <w:rFonts w:asciiTheme="minorHAnsi" w:eastAsiaTheme="minorEastAsia" w:hAnsiTheme="minorHAnsi" w:cstheme="minorBidi"/>
            <w:bCs w:val="0"/>
            <w:szCs w:val="22"/>
            <w:lang w:eastAsia="fi-FI"/>
          </w:rPr>
          <w:tab/>
        </w:r>
        <w:r w:rsidR="007F7BCC" w:rsidRPr="00F74DFB">
          <w:rPr>
            <w:rStyle w:val="Hyperlinkki"/>
          </w:rPr>
          <w:t>Palveluaikaluokat</w:t>
        </w:r>
        <w:r w:rsidR="007F7BCC">
          <w:rPr>
            <w:webHidden/>
          </w:rPr>
          <w:tab/>
        </w:r>
        <w:r w:rsidR="007F7BCC">
          <w:rPr>
            <w:webHidden/>
          </w:rPr>
          <w:fldChar w:fldCharType="begin"/>
        </w:r>
        <w:r w:rsidR="007F7BCC">
          <w:rPr>
            <w:webHidden/>
          </w:rPr>
          <w:instrText xml:space="preserve"> PAGEREF _Toc27516423 \h </w:instrText>
        </w:r>
        <w:r w:rsidR="007F7BCC">
          <w:rPr>
            <w:webHidden/>
          </w:rPr>
        </w:r>
        <w:r w:rsidR="007F7BCC">
          <w:rPr>
            <w:webHidden/>
          </w:rPr>
          <w:fldChar w:fldCharType="separate"/>
        </w:r>
        <w:r w:rsidR="007F7BCC">
          <w:rPr>
            <w:webHidden/>
          </w:rPr>
          <w:t>3</w:t>
        </w:r>
        <w:r w:rsidR="007F7BCC">
          <w:rPr>
            <w:webHidden/>
          </w:rPr>
          <w:fldChar w:fldCharType="end"/>
        </w:r>
      </w:hyperlink>
    </w:p>
    <w:p w14:paraId="775E63FB" w14:textId="05943D8C" w:rsidR="007F7BCC" w:rsidRDefault="0060756C">
      <w:pPr>
        <w:pStyle w:val="Sisluet2"/>
        <w:rPr>
          <w:rFonts w:asciiTheme="minorHAnsi" w:eastAsiaTheme="minorEastAsia" w:hAnsiTheme="minorHAnsi" w:cstheme="minorBidi"/>
          <w:bCs w:val="0"/>
          <w:szCs w:val="22"/>
          <w:lang w:eastAsia="fi-FI"/>
        </w:rPr>
      </w:pPr>
      <w:hyperlink w:anchor="_Toc27516424" w:history="1">
        <w:r w:rsidR="007F7BCC" w:rsidRPr="00F74DFB">
          <w:rPr>
            <w:rStyle w:val="Hyperlinkki"/>
          </w:rPr>
          <w:t>2.3.</w:t>
        </w:r>
        <w:r w:rsidR="007F7BCC">
          <w:rPr>
            <w:rFonts w:asciiTheme="minorHAnsi" w:eastAsiaTheme="minorEastAsia" w:hAnsiTheme="minorHAnsi" w:cstheme="minorBidi"/>
            <w:bCs w:val="0"/>
            <w:szCs w:val="22"/>
            <w:lang w:eastAsia="fi-FI"/>
          </w:rPr>
          <w:tab/>
        </w:r>
        <w:r w:rsidR="007F7BCC" w:rsidRPr="00F74DFB">
          <w:rPr>
            <w:rStyle w:val="Hyperlinkki"/>
          </w:rPr>
          <w:t>Käytettävyysluokat</w:t>
        </w:r>
        <w:r w:rsidR="007F7BCC">
          <w:rPr>
            <w:webHidden/>
          </w:rPr>
          <w:tab/>
        </w:r>
        <w:r w:rsidR="007F7BCC">
          <w:rPr>
            <w:webHidden/>
          </w:rPr>
          <w:fldChar w:fldCharType="begin"/>
        </w:r>
        <w:r w:rsidR="007F7BCC">
          <w:rPr>
            <w:webHidden/>
          </w:rPr>
          <w:instrText xml:space="preserve"> PAGEREF _Toc27516424 \h </w:instrText>
        </w:r>
        <w:r w:rsidR="007F7BCC">
          <w:rPr>
            <w:webHidden/>
          </w:rPr>
        </w:r>
        <w:r w:rsidR="007F7BCC">
          <w:rPr>
            <w:webHidden/>
          </w:rPr>
          <w:fldChar w:fldCharType="separate"/>
        </w:r>
        <w:r w:rsidR="007F7BCC">
          <w:rPr>
            <w:webHidden/>
          </w:rPr>
          <w:t>3</w:t>
        </w:r>
        <w:r w:rsidR="007F7BCC">
          <w:rPr>
            <w:webHidden/>
          </w:rPr>
          <w:fldChar w:fldCharType="end"/>
        </w:r>
      </w:hyperlink>
    </w:p>
    <w:p w14:paraId="7B2E791C" w14:textId="5F719144" w:rsidR="007F7BCC" w:rsidRDefault="0060756C">
      <w:pPr>
        <w:pStyle w:val="Sisluet2"/>
        <w:rPr>
          <w:rFonts w:asciiTheme="minorHAnsi" w:eastAsiaTheme="minorEastAsia" w:hAnsiTheme="minorHAnsi" w:cstheme="minorBidi"/>
          <w:bCs w:val="0"/>
          <w:szCs w:val="22"/>
          <w:lang w:eastAsia="fi-FI"/>
        </w:rPr>
      </w:pPr>
      <w:hyperlink w:anchor="_Toc27516425" w:history="1">
        <w:r w:rsidR="007F7BCC" w:rsidRPr="00F74DFB">
          <w:rPr>
            <w:rStyle w:val="Hyperlinkki"/>
            <w:rFonts w:eastAsia="Arial Unicode MS"/>
          </w:rPr>
          <w:t>2.4.</w:t>
        </w:r>
        <w:r w:rsidR="007F7BCC">
          <w:rPr>
            <w:rFonts w:asciiTheme="minorHAnsi" w:eastAsiaTheme="minorEastAsia" w:hAnsiTheme="minorHAnsi" w:cstheme="minorBidi"/>
            <w:bCs w:val="0"/>
            <w:szCs w:val="22"/>
            <w:lang w:eastAsia="fi-FI"/>
          </w:rPr>
          <w:tab/>
        </w:r>
        <w:r w:rsidR="007F7BCC" w:rsidRPr="00F74DFB">
          <w:rPr>
            <w:rStyle w:val="Hyperlinkki"/>
            <w:rFonts w:eastAsia="Arial Unicode MS"/>
          </w:rPr>
          <w:t>Palveluvasteluokat</w:t>
        </w:r>
        <w:r w:rsidR="007F7BCC">
          <w:rPr>
            <w:webHidden/>
          </w:rPr>
          <w:tab/>
        </w:r>
        <w:r w:rsidR="007F7BCC">
          <w:rPr>
            <w:webHidden/>
          </w:rPr>
          <w:fldChar w:fldCharType="begin"/>
        </w:r>
        <w:r w:rsidR="007F7BCC">
          <w:rPr>
            <w:webHidden/>
          </w:rPr>
          <w:instrText xml:space="preserve"> PAGEREF _Toc27516425 \h </w:instrText>
        </w:r>
        <w:r w:rsidR="007F7BCC">
          <w:rPr>
            <w:webHidden/>
          </w:rPr>
        </w:r>
        <w:r w:rsidR="007F7BCC">
          <w:rPr>
            <w:webHidden/>
          </w:rPr>
          <w:fldChar w:fldCharType="separate"/>
        </w:r>
        <w:r w:rsidR="007F7BCC">
          <w:rPr>
            <w:webHidden/>
          </w:rPr>
          <w:t>4</w:t>
        </w:r>
        <w:r w:rsidR="007F7BCC">
          <w:rPr>
            <w:webHidden/>
          </w:rPr>
          <w:fldChar w:fldCharType="end"/>
        </w:r>
      </w:hyperlink>
    </w:p>
    <w:p w14:paraId="40E91AC9" w14:textId="0A26007C" w:rsidR="007F7BCC" w:rsidRDefault="0060756C">
      <w:pPr>
        <w:pStyle w:val="Sisluet1"/>
        <w:rPr>
          <w:rFonts w:asciiTheme="minorHAnsi" w:eastAsiaTheme="minorEastAsia" w:hAnsiTheme="minorHAnsi" w:cstheme="minorBidi"/>
          <w:b w:val="0"/>
          <w:bCs w:val="0"/>
          <w:lang w:eastAsia="fi-FI"/>
        </w:rPr>
      </w:pPr>
      <w:hyperlink w:anchor="_Toc27516426" w:history="1">
        <w:r w:rsidR="007F7BCC" w:rsidRPr="00F74DFB">
          <w:rPr>
            <w:rStyle w:val="Hyperlinkki"/>
          </w:rPr>
          <w:t>3.</w:t>
        </w:r>
        <w:r w:rsidR="007F7BCC">
          <w:rPr>
            <w:rFonts w:asciiTheme="minorHAnsi" w:eastAsiaTheme="minorEastAsia" w:hAnsiTheme="minorHAnsi" w:cstheme="minorBidi"/>
            <w:b w:val="0"/>
            <w:bCs w:val="0"/>
            <w:lang w:eastAsia="fi-FI"/>
          </w:rPr>
          <w:tab/>
        </w:r>
        <w:r w:rsidR="007F7BCC" w:rsidRPr="00F74DFB">
          <w:rPr>
            <w:rStyle w:val="Hyperlinkki"/>
          </w:rPr>
          <w:t>Ohjelmistopalvelun palvelutasopoikkeamien sanktiot</w:t>
        </w:r>
        <w:r w:rsidR="007F7BCC">
          <w:rPr>
            <w:webHidden/>
          </w:rPr>
          <w:tab/>
        </w:r>
        <w:r w:rsidR="007F7BCC">
          <w:rPr>
            <w:webHidden/>
          </w:rPr>
          <w:fldChar w:fldCharType="begin"/>
        </w:r>
        <w:r w:rsidR="007F7BCC">
          <w:rPr>
            <w:webHidden/>
          </w:rPr>
          <w:instrText xml:space="preserve"> PAGEREF _Toc27516426 \h </w:instrText>
        </w:r>
        <w:r w:rsidR="007F7BCC">
          <w:rPr>
            <w:webHidden/>
          </w:rPr>
        </w:r>
        <w:r w:rsidR="007F7BCC">
          <w:rPr>
            <w:webHidden/>
          </w:rPr>
          <w:fldChar w:fldCharType="separate"/>
        </w:r>
        <w:r w:rsidR="007F7BCC">
          <w:rPr>
            <w:webHidden/>
          </w:rPr>
          <w:t>5</w:t>
        </w:r>
        <w:r w:rsidR="007F7BCC">
          <w:rPr>
            <w:webHidden/>
          </w:rPr>
          <w:fldChar w:fldCharType="end"/>
        </w:r>
      </w:hyperlink>
    </w:p>
    <w:p w14:paraId="4F5BEFDF" w14:textId="49B57559" w:rsidR="004900CD" w:rsidRDefault="004900CD" w:rsidP="003F4DC0">
      <w:r>
        <w:fldChar w:fldCharType="end"/>
      </w:r>
    </w:p>
    <w:p w14:paraId="150E1A7A" w14:textId="77777777" w:rsidR="00565519" w:rsidRDefault="00565519" w:rsidP="00CC28E6">
      <w:pPr>
        <w:rPr>
          <w:rFonts w:ascii="Arial" w:hAnsi="Arial" w:cs="Arial"/>
          <w:b/>
        </w:rPr>
      </w:pPr>
    </w:p>
    <w:p w14:paraId="591A7357" w14:textId="77777777" w:rsidR="00565519" w:rsidRDefault="00565519" w:rsidP="00CC28E6">
      <w:pPr>
        <w:rPr>
          <w:rFonts w:ascii="Arial" w:hAnsi="Arial" w:cs="Arial"/>
          <w:b/>
        </w:rPr>
      </w:pPr>
    </w:p>
    <w:p w14:paraId="66C7B336" w14:textId="77777777" w:rsidR="00565519" w:rsidRDefault="00565519" w:rsidP="00CC28E6">
      <w:pPr>
        <w:rPr>
          <w:rFonts w:ascii="Arial" w:hAnsi="Arial" w:cs="Arial"/>
          <w:b/>
        </w:rPr>
      </w:pPr>
    </w:p>
    <w:p w14:paraId="1632F9F5" w14:textId="77777777" w:rsidR="00565519" w:rsidRDefault="00565519" w:rsidP="00CC28E6">
      <w:pPr>
        <w:rPr>
          <w:rFonts w:ascii="Arial" w:hAnsi="Arial" w:cs="Arial"/>
          <w:b/>
        </w:rPr>
      </w:pPr>
    </w:p>
    <w:p w14:paraId="602C4E50" w14:textId="77777777" w:rsidR="00CC28E6" w:rsidRPr="004900CD" w:rsidRDefault="00CC28E6" w:rsidP="003F4DC0"/>
    <w:p w14:paraId="1EC54A93" w14:textId="77777777" w:rsidR="001474AF" w:rsidRPr="009336B0" w:rsidRDefault="004900CD" w:rsidP="001474AF">
      <w:pPr>
        <w:pStyle w:val="Otsikko1"/>
        <w:spacing w:before="360"/>
      </w:pPr>
      <w:r>
        <w:br w:type="page"/>
      </w:r>
      <w:bookmarkStart w:id="2" w:name="_Toc27516420"/>
      <w:r>
        <w:lastRenderedPageBreak/>
        <w:t>Dokumentin tarkoitus</w:t>
      </w:r>
      <w:bookmarkEnd w:id="2"/>
    </w:p>
    <w:p w14:paraId="11CAB861" w14:textId="67E6ED28" w:rsidR="001474AF" w:rsidRDefault="008459D3" w:rsidP="008459D3">
      <w:pPr>
        <w:pStyle w:val="Leipteksti"/>
      </w:pPr>
      <w:r w:rsidRPr="00BD47AA">
        <w:t xml:space="preserve">Tämä liite kuvaa </w:t>
      </w:r>
      <w:r w:rsidR="008A6A05">
        <w:t xml:space="preserve">Asiakkaan määrittämät palvelutasot ja sanktiot, </w:t>
      </w:r>
      <w:r w:rsidR="0005555A">
        <w:t>joiden pohjalta</w:t>
      </w:r>
      <w:r w:rsidR="008A6A05">
        <w:t xml:space="preserve"> Toimittajan </w:t>
      </w:r>
      <w:r w:rsidR="00BC782D">
        <w:t>Ohjelmistopalve</w:t>
      </w:r>
      <w:r w:rsidR="008A6A05">
        <w:t xml:space="preserve">lun </w:t>
      </w:r>
      <w:r w:rsidR="0005555A">
        <w:t xml:space="preserve">saatavissa olevat </w:t>
      </w:r>
      <w:r w:rsidR="008A6A05">
        <w:t xml:space="preserve">palvelutasot </w:t>
      </w:r>
      <w:r w:rsidR="0005555A">
        <w:t>valitaan</w:t>
      </w:r>
      <w:r w:rsidR="008A6A05">
        <w:t xml:space="preserve">. </w:t>
      </w:r>
      <w:r w:rsidR="00EB786B">
        <w:t>Toimittajan</w:t>
      </w:r>
      <w:r w:rsidR="0005555A">
        <w:t xml:space="preserve"> vakiopalvelutasoluokista ja sanktiomalleista </w:t>
      </w:r>
      <w:r w:rsidR="00EB786B">
        <w:t>valitaan lähin tässä liitteessä kuvattua palvelutasotavoitetta oleva palvelutaso</w:t>
      </w:r>
      <w:r w:rsidR="00731DEE">
        <w:t xml:space="preserve"> ja palvelutasopoikkeamien sanktiointimalli</w:t>
      </w:r>
      <w:r w:rsidR="00EB786B">
        <w:t>.</w:t>
      </w:r>
      <w:r w:rsidR="00E20489">
        <w:t xml:space="preserve"> </w:t>
      </w:r>
    </w:p>
    <w:p w14:paraId="520DCF22" w14:textId="05538363" w:rsidR="00F76A88" w:rsidRPr="00126CB2" w:rsidRDefault="0007612C" w:rsidP="00F76A88">
      <w:pPr>
        <w:pStyle w:val="Otsikko1"/>
        <w:spacing w:before="360"/>
      </w:pPr>
      <w:bookmarkStart w:id="3" w:name="_Toc27516421"/>
      <w:r>
        <w:t>Laatumääreiden luokitus</w:t>
      </w:r>
      <w:bookmarkEnd w:id="3"/>
    </w:p>
    <w:p w14:paraId="76D03AC4" w14:textId="1C9B52A3" w:rsidR="00397D77" w:rsidRPr="00126CB2" w:rsidRDefault="00397D77" w:rsidP="00397D77">
      <w:pPr>
        <w:pStyle w:val="Otsikko2"/>
      </w:pPr>
      <w:bookmarkStart w:id="4" w:name="_Toc27516422"/>
      <w:r w:rsidRPr="00126CB2">
        <w:t>Palvelutasotavoit</w:t>
      </w:r>
      <w:r w:rsidR="00EB786B">
        <w:t>teen muodostuminen</w:t>
      </w:r>
      <w:bookmarkEnd w:id="4"/>
    </w:p>
    <w:p w14:paraId="2C298768" w14:textId="550F2E29" w:rsidR="00497DA9" w:rsidRPr="00126CB2" w:rsidRDefault="00497DA9" w:rsidP="00497DA9">
      <w:pPr>
        <w:pStyle w:val="Leipteksti"/>
      </w:pPr>
      <w:r>
        <w:t>Kun</w:t>
      </w:r>
      <w:r w:rsidRPr="00126CB2">
        <w:t xml:space="preserve"> </w:t>
      </w:r>
      <w:r>
        <w:t xml:space="preserve">Toimittaja toimittaa Palvelun kohteena olevan järjestelmän Ohjelmistopalveluna (ns. SaaS-palveluna) tai tarjoaa järjestelmälle sen edellyttämän konesali-, kapasiteetti- ja käyttöpalvelut (ns. SaaS-hosting-palvelun) kyseisen ICT-alustan palvelujen palvelutasoluokat muodostuvat seuraavien laatumääreiden yhdistelmänä. </w:t>
      </w:r>
      <w:r w:rsidRPr="00126CB2">
        <w:t>Asiakkaan valitsema palvelutasotavoite kirjataan Palvelusopimukseen:</w:t>
      </w:r>
    </w:p>
    <w:p w14:paraId="503C7E5E" w14:textId="77777777" w:rsidR="00497DA9" w:rsidRPr="00126CB2" w:rsidRDefault="00497DA9" w:rsidP="00497DA9">
      <w:pPr>
        <w:pStyle w:val="Leipteksti"/>
        <w:numPr>
          <w:ilvl w:val="0"/>
          <w:numId w:val="21"/>
        </w:numPr>
        <w:rPr>
          <w:b/>
        </w:rPr>
      </w:pPr>
      <w:r w:rsidRPr="00126CB2">
        <w:rPr>
          <w:b/>
        </w:rPr>
        <w:t xml:space="preserve">Palveluaika - P </w:t>
      </w:r>
    </w:p>
    <w:p w14:paraId="3BC8B0F8" w14:textId="77777777" w:rsidR="00497DA9" w:rsidRPr="00126CB2" w:rsidRDefault="00497DA9" w:rsidP="00497DA9">
      <w:pPr>
        <w:pStyle w:val="Leipteksti"/>
        <w:numPr>
          <w:ilvl w:val="0"/>
          <w:numId w:val="21"/>
        </w:numPr>
        <w:rPr>
          <w:b/>
        </w:rPr>
      </w:pPr>
      <w:r w:rsidRPr="00126CB2">
        <w:rPr>
          <w:b/>
        </w:rPr>
        <w:t xml:space="preserve">Käytettävyys (saatavuus, availability) – K </w:t>
      </w:r>
    </w:p>
    <w:p w14:paraId="1D39E540" w14:textId="77777777" w:rsidR="00497DA9" w:rsidRPr="00126CB2" w:rsidRDefault="00497DA9" w:rsidP="00497DA9">
      <w:pPr>
        <w:pStyle w:val="Leipteksti"/>
        <w:numPr>
          <w:ilvl w:val="0"/>
          <w:numId w:val="21"/>
        </w:numPr>
        <w:rPr>
          <w:b/>
        </w:rPr>
      </w:pPr>
      <w:r w:rsidRPr="00126CB2">
        <w:rPr>
          <w:b/>
        </w:rPr>
        <w:t>Palveluvaste - V</w:t>
      </w:r>
    </w:p>
    <w:p w14:paraId="511C82D8" w14:textId="4BB4C39A" w:rsidR="00497DA9" w:rsidRPr="00126CB2" w:rsidRDefault="00497DA9" w:rsidP="00497DA9">
      <w:pPr>
        <w:pStyle w:val="Leipteksti"/>
      </w:pPr>
      <w:r w:rsidRPr="00126CB2">
        <w:t xml:space="preserve">Laatumääreet ja niiden luokat ovat </w:t>
      </w:r>
      <w:r>
        <w:t xml:space="preserve">kuvattu tarkemmin </w:t>
      </w:r>
      <w:r w:rsidR="003D7D87">
        <w:t>seuraavassa luvussa:</w:t>
      </w:r>
    </w:p>
    <w:p w14:paraId="4DD473F5" w14:textId="77777777" w:rsidR="00497DA9" w:rsidRDefault="00497DA9" w:rsidP="00497DA9">
      <w:pPr>
        <w:pStyle w:val="Leipteksti"/>
      </w:pPr>
      <w:r>
        <w:t xml:space="preserve">SaaS-hosting-palvelun palvelutaso valitaan valitsemalla kohteeseen soveltuva palvelutaso sekä palveluaikaluokasta, käytettävyyttä/saatavuutta koskevasta luokasta sekä palveluvasteluokasta Toimittajan saatavuuden puitteissa. </w:t>
      </w:r>
    </w:p>
    <w:p w14:paraId="6A714F86" w14:textId="20E21AEE" w:rsidR="00497DA9" w:rsidRDefault="00497DA9" w:rsidP="00497DA9">
      <w:pPr>
        <w:pStyle w:val="Leipteksti"/>
      </w:pPr>
      <w:r>
        <w:t xml:space="preserve">Toimittaja sitoutuu tarjoamaan vain sellaisia </w:t>
      </w:r>
      <w:r w:rsidR="00B83BB5">
        <w:t>ohjelmistopalvelun</w:t>
      </w:r>
      <w:r>
        <w:t xml:space="preserve"> palvelutasoluokkia, joihin on määritetty </w:t>
      </w:r>
      <w:commentRangeStart w:id="5"/>
      <w:r>
        <w:t>hinta hintalomakkeeseen.</w:t>
      </w:r>
      <w:commentRangeEnd w:id="5"/>
      <w:r>
        <w:rPr>
          <w:rStyle w:val="Kommentinviite"/>
          <w:rFonts w:ascii="Times New Roman" w:hAnsi="Times New Roman"/>
        </w:rPr>
        <w:commentReference w:id="5"/>
      </w:r>
    </w:p>
    <w:p w14:paraId="075880C2" w14:textId="70C0C5E8" w:rsidR="00F76A88" w:rsidRPr="003D7D87" w:rsidRDefault="00497DA9" w:rsidP="003D7D87">
      <w:pPr>
        <w:pStyle w:val="Leipteksti"/>
      </w:pPr>
      <w:r>
        <w:t xml:space="preserve">Järjestelmäalustalla tarkoitetaan järjestelmän konesali- ja kapasiteettipalveluja varusohjelmistoineen ja sisäisine tietoliikenneyhteyksineen. </w:t>
      </w:r>
    </w:p>
    <w:p w14:paraId="4770351F" w14:textId="376ECFAF" w:rsidR="00F76A88" w:rsidRDefault="00F76A88" w:rsidP="00F76A88">
      <w:pPr>
        <w:pStyle w:val="Leipteksti"/>
      </w:pPr>
      <w:r w:rsidRPr="00126CB2">
        <w:t xml:space="preserve">Laatumääreet </w:t>
      </w:r>
      <w:r w:rsidR="000279F2" w:rsidRPr="00126CB2">
        <w:t xml:space="preserve">ja niiden luokat </w:t>
      </w:r>
      <w:r w:rsidRPr="00126CB2">
        <w:t>ovat tarkemmin seuraavat:</w:t>
      </w:r>
    </w:p>
    <w:p w14:paraId="3122406C" w14:textId="77777777" w:rsidR="003D7D87" w:rsidRPr="00126CB2" w:rsidRDefault="003D7D87" w:rsidP="00F76A88">
      <w:pPr>
        <w:pStyle w:val="Leipteksti"/>
      </w:pPr>
    </w:p>
    <w:p w14:paraId="633701BC" w14:textId="77777777" w:rsidR="003D7D87" w:rsidRDefault="003D7D87" w:rsidP="003D7D87">
      <w:pPr>
        <w:pStyle w:val="Otsikko2"/>
      </w:pPr>
      <w:bookmarkStart w:id="6" w:name="_Toc113612039"/>
      <w:r>
        <w:t>Palveluaikaluokittelu - P</w:t>
      </w:r>
      <w:bookmarkEnd w:id="6"/>
    </w:p>
    <w:p w14:paraId="504A77BE" w14:textId="77777777" w:rsidR="003D7D87" w:rsidRDefault="003D7D87" w:rsidP="003D7D87">
      <w:pPr>
        <w:pStyle w:val="Leipteksti"/>
      </w:pPr>
      <w:bookmarkStart w:id="7" w:name="_Hlk114756072"/>
      <w:r w:rsidRPr="00126CB2">
        <w:t xml:space="preserve">Palveluaikana </w:t>
      </w:r>
      <w:r>
        <w:t>tuki- ja ylläpidossa sekä SaaS-hosting-palvelussa</w:t>
      </w:r>
      <w:r w:rsidRPr="00126CB2">
        <w:t xml:space="preserve"> käytetään jotain seuraavista palveluaikaluokista:</w:t>
      </w:r>
    </w:p>
    <w:p w14:paraId="53E09AD3" w14:textId="77777777" w:rsidR="003D7D87" w:rsidRPr="00126CB2" w:rsidRDefault="003D7D87" w:rsidP="003D7D87">
      <w:pPr>
        <w:pStyle w:val="Leipteksti"/>
      </w:pPr>
      <w:r w:rsidRPr="00126CB2">
        <w:t>palveluaikaluokista:</w:t>
      </w:r>
    </w:p>
    <w:p w14:paraId="6AA07295" w14:textId="77777777" w:rsidR="003D7D87" w:rsidRPr="00126CB2" w:rsidRDefault="003D7D87" w:rsidP="003D7D87">
      <w:pPr>
        <w:pStyle w:val="Leipteksti"/>
        <w:numPr>
          <w:ilvl w:val="0"/>
          <w:numId w:val="33"/>
        </w:numPr>
      </w:pPr>
      <w:r w:rsidRPr="00126CB2">
        <w:rPr>
          <w:b/>
        </w:rPr>
        <w:t>P1</w:t>
      </w:r>
      <w:r w:rsidRPr="00126CB2">
        <w:t>: Normaali työaika, klo 8:00 – 16:00 arkisin</w:t>
      </w:r>
    </w:p>
    <w:p w14:paraId="2858A77B" w14:textId="77777777" w:rsidR="003D7D87" w:rsidRPr="00126CB2" w:rsidRDefault="003D7D87" w:rsidP="003D7D87">
      <w:pPr>
        <w:pStyle w:val="Leipteksti"/>
        <w:numPr>
          <w:ilvl w:val="0"/>
          <w:numId w:val="33"/>
        </w:numPr>
      </w:pPr>
      <w:r w:rsidRPr="00126CB2">
        <w:rPr>
          <w:b/>
        </w:rPr>
        <w:t>P2</w:t>
      </w:r>
      <w:r w:rsidRPr="00126CB2">
        <w:t>: Laajennettu työaika, klo 7:00 – 19:00 arkisin</w:t>
      </w:r>
    </w:p>
    <w:p w14:paraId="6C1DDBFE" w14:textId="77777777" w:rsidR="003D7D87" w:rsidRPr="00126CB2" w:rsidRDefault="003D7D87" w:rsidP="003D7D87">
      <w:pPr>
        <w:pStyle w:val="Leipteksti"/>
        <w:numPr>
          <w:ilvl w:val="0"/>
          <w:numId w:val="33"/>
        </w:numPr>
      </w:pPr>
      <w:r w:rsidRPr="00126CB2">
        <w:rPr>
          <w:b/>
        </w:rPr>
        <w:t>P3:</w:t>
      </w:r>
      <w:r w:rsidRPr="00126CB2">
        <w:t xml:space="preserve"> Laajennettu palveluaika, klo 7:00 – 21:00 arkisin sekä 9:00-18:00 lauantaisin ja sunnuntaisin </w:t>
      </w:r>
    </w:p>
    <w:p w14:paraId="508D95F6" w14:textId="77777777" w:rsidR="003D7D87" w:rsidRPr="00126CB2" w:rsidRDefault="003D7D87" w:rsidP="003D7D87">
      <w:pPr>
        <w:pStyle w:val="Leipteksti"/>
        <w:numPr>
          <w:ilvl w:val="0"/>
          <w:numId w:val="33"/>
        </w:numPr>
      </w:pPr>
      <w:r w:rsidRPr="00126CB2">
        <w:rPr>
          <w:b/>
        </w:rPr>
        <w:t>P4:</w:t>
      </w:r>
      <w:r w:rsidRPr="00126CB2">
        <w:t xml:space="preserve"> Ympärivuorokautinen, 24 tuntia vuorokaudessa vuoden kaikkina päivinä</w:t>
      </w:r>
    </w:p>
    <w:p w14:paraId="62BECD6A" w14:textId="77777777" w:rsidR="003D7D87" w:rsidRDefault="003D7D87" w:rsidP="003D7D87">
      <w:pPr>
        <w:pStyle w:val="Leipteksti"/>
      </w:pPr>
      <w:r>
        <w:t>Kiireettömät muutokset toteutetaan arkisin 8-16 ellei toisin sovita.</w:t>
      </w:r>
    </w:p>
    <w:p w14:paraId="4CDB4D8C" w14:textId="77777777" w:rsidR="003D7D87" w:rsidRDefault="003D7D87" w:rsidP="003D7D87">
      <w:pPr>
        <w:pStyle w:val="Leipteksti"/>
      </w:pPr>
      <w:r>
        <w:t>Sovelluskohtaisesti voidaan sopia etukäteen erityistehtävistä (ns. standardimuutokset), joille voidaan määrittää sovelluskohtaisia toimitusaikoja (esim. käyttäjätunnus, koodistomuutos).</w:t>
      </w:r>
    </w:p>
    <w:p w14:paraId="143ADF3C" w14:textId="77777777" w:rsidR="003D7D87" w:rsidRDefault="003D7D87" w:rsidP="003D7D87">
      <w:pPr>
        <w:pStyle w:val="Otsikko2"/>
      </w:pPr>
      <w:bookmarkStart w:id="8" w:name="_Toc23876522"/>
      <w:bookmarkStart w:id="9" w:name="_Toc113612040"/>
      <w:r>
        <w:lastRenderedPageBreak/>
        <w:t>Palveluvasteluokittelu</w:t>
      </w:r>
      <w:bookmarkEnd w:id="8"/>
      <w:r>
        <w:t xml:space="preserve"> - V</w:t>
      </w:r>
      <w:bookmarkEnd w:id="9"/>
    </w:p>
    <w:p w14:paraId="3192BF70" w14:textId="77777777" w:rsidR="003D7D87" w:rsidRDefault="003D7D87" w:rsidP="003D7D87">
      <w:pPr>
        <w:pStyle w:val="Leipteksti"/>
      </w:pPr>
      <w:r>
        <w:t>Palveluvasteluokitus kuvaa Toimittajan reagointiaika- ja ratkaisuaikatavoitteita järjestelmän häiriötilanteissa. Palveluvasteeseen käytetään seuraavaa reagointiaikaluokitusta:</w:t>
      </w:r>
    </w:p>
    <w:p w14:paraId="65C6FFD4" w14:textId="77777777" w:rsidR="003D7D87" w:rsidRPr="00AA0A38" w:rsidRDefault="003D7D87" w:rsidP="003D7D87">
      <w:pPr>
        <w:pStyle w:val="Leipteksti"/>
        <w:tabs>
          <w:tab w:val="left" w:pos="6240"/>
        </w:tabs>
        <w:rPr>
          <w:b/>
          <w:bCs/>
        </w:rPr>
      </w:pPr>
      <w:r>
        <w:br/>
      </w:r>
      <w:r w:rsidRPr="00AA0A38">
        <w:rPr>
          <w:b/>
          <w:bCs/>
        </w:rPr>
        <w:t>Reagointiajat</w:t>
      </w:r>
      <w:r w:rsidRPr="00AA0A38">
        <w:rPr>
          <w:b/>
          <w:bCs/>
        </w:rPr>
        <w:tab/>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49115A18" w14:textId="77777777" w:rsidTr="00675910">
        <w:tc>
          <w:tcPr>
            <w:tcW w:w="1701" w:type="dxa"/>
            <w:vAlign w:val="center"/>
          </w:tcPr>
          <w:p w14:paraId="1E51678C" w14:textId="77777777" w:rsidR="003D7D87" w:rsidRPr="00297E1D" w:rsidRDefault="003D7D87" w:rsidP="00675910">
            <w:pPr>
              <w:pStyle w:val="JhsNormaaliKappale"/>
              <w:rPr>
                <w:rFonts w:ascii="Arial" w:hAnsi="Arial" w:cs="Arial"/>
                <w:i/>
                <w:iCs/>
              </w:rPr>
            </w:pPr>
            <w:r w:rsidRPr="00297E1D">
              <w:rPr>
                <w:rFonts w:ascii="Arial" w:hAnsi="Arial" w:cs="Arial"/>
                <w:i/>
                <w:iCs/>
              </w:rPr>
              <w:t>reagointi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3FE1F2E"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6FEFFD4"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6FA932DE"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38AEF67B" w14:textId="77777777" w:rsidTr="00675910">
        <w:tc>
          <w:tcPr>
            <w:tcW w:w="1701" w:type="dxa"/>
            <w:vAlign w:val="center"/>
          </w:tcPr>
          <w:p w14:paraId="39BA36D7"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vAlign w:val="center"/>
          </w:tcPr>
          <w:p w14:paraId="37D6B411"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vAlign w:val="center"/>
          </w:tcPr>
          <w:p w14:paraId="42C6C179" w14:textId="77777777" w:rsidR="003D7D87" w:rsidRPr="00297E1D" w:rsidRDefault="003D7D87" w:rsidP="00675910">
            <w:pPr>
              <w:pStyle w:val="JhsNormaaliKappale"/>
              <w:rPr>
                <w:rFonts w:ascii="Arial" w:hAnsi="Arial" w:cs="Arial"/>
              </w:rPr>
            </w:pPr>
            <w:r w:rsidRPr="00297E1D">
              <w:rPr>
                <w:rFonts w:ascii="Arial" w:hAnsi="Arial" w:cs="Arial"/>
              </w:rPr>
              <w:t>2 h</w:t>
            </w:r>
          </w:p>
        </w:tc>
        <w:tc>
          <w:tcPr>
            <w:tcW w:w="1353" w:type="dxa"/>
          </w:tcPr>
          <w:p w14:paraId="5DF91BDE" w14:textId="77777777" w:rsidR="003D7D87" w:rsidRPr="00297E1D" w:rsidRDefault="003D7D87" w:rsidP="00675910">
            <w:pPr>
              <w:pStyle w:val="JhsNormaaliKappale"/>
              <w:rPr>
                <w:rFonts w:ascii="Arial" w:hAnsi="Arial" w:cs="Arial"/>
              </w:rPr>
            </w:pPr>
            <w:r w:rsidRPr="00297E1D">
              <w:rPr>
                <w:rFonts w:ascii="Arial" w:hAnsi="Arial" w:cs="Arial"/>
              </w:rPr>
              <w:t>30 min</w:t>
            </w:r>
          </w:p>
        </w:tc>
      </w:tr>
      <w:tr w:rsidR="003D7D87" w14:paraId="659AFA80" w14:textId="77777777" w:rsidTr="00675910">
        <w:tc>
          <w:tcPr>
            <w:tcW w:w="1701" w:type="dxa"/>
            <w:vAlign w:val="center"/>
          </w:tcPr>
          <w:p w14:paraId="2B329691"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vAlign w:val="center"/>
          </w:tcPr>
          <w:p w14:paraId="4EC6EFE6"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vAlign w:val="center"/>
          </w:tcPr>
          <w:p w14:paraId="40EE1F60"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tcPr>
          <w:p w14:paraId="0A367108" w14:textId="77777777" w:rsidR="003D7D87" w:rsidRPr="00297E1D" w:rsidRDefault="003D7D87" w:rsidP="00675910">
            <w:pPr>
              <w:pStyle w:val="JhsNormaaliKappale"/>
              <w:rPr>
                <w:rFonts w:ascii="Arial" w:hAnsi="Arial" w:cs="Arial"/>
              </w:rPr>
            </w:pPr>
            <w:r w:rsidRPr="00297E1D">
              <w:rPr>
                <w:rFonts w:ascii="Arial" w:hAnsi="Arial" w:cs="Arial"/>
              </w:rPr>
              <w:t>2 h</w:t>
            </w:r>
          </w:p>
        </w:tc>
      </w:tr>
      <w:tr w:rsidR="003D7D87" w14:paraId="651CF2B6" w14:textId="77777777" w:rsidTr="00675910">
        <w:tc>
          <w:tcPr>
            <w:tcW w:w="1701" w:type="dxa"/>
            <w:vAlign w:val="center"/>
          </w:tcPr>
          <w:p w14:paraId="0588DBFE"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vAlign w:val="center"/>
          </w:tcPr>
          <w:p w14:paraId="6E6C4A6E"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vAlign w:val="center"/>
          </w:tcPr>
          <w:p w14:paraId="4B704FC7"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2EB15BD6" w14:textId="77777777" w:rsidR="003D7D87" w:rsidRPr="00297E1D" w:rsidRDefault="003D7D87" w:rsidP="00675910">
            <w:pPr>
              <w:pStyle w:val="JhsNormaaliKappale"/>
              <w:rPr>
                <w:rFonts w:ascii="Arial" w:hAnsi="Arial" w:cs="Arial"/>
              </w:rPr>
            </w:pPr>
            <w:r w:rsidRPr="00297E1D">
              <w:rPr>
                <w:rFonts w:ascii="Arial" w:hAnsi="Arial" w:cs="Arial"/>
              </w:rPr>
              <w:t>6 h</w:t>
            </w:r>
          </w:p>
        </w:tc>
      </w:tr>
    </w:tbl>
    <w:p w14:paraId="22982562" w14:textId="77777777" w:rsidR="003D7D87" w:rsidRDefault="003D7D87" w:rsidP="003D7D87">
      <w:pPr>
        <w:pStyle w:val="Leipteksti"/>
        <w:tabs>
          <w:tab w:val="left" w:pos="6240"/>
        </w:tabs>
      </w:pPr>
    </w:p>
    <w:p w14:paraId="41DEDE58" w14:textId="77777777" w:rsidR="003D7D87" w:rsidRPr="00AA0A38" w:rsidRDefault="003D7D87" w:rsidP="003D7D87">
      <w:pPr>
        <w:pStyle w:val="Leipteksti"/>
        <w:tabs>
          <w:tab w:val="left" w:pos="6240"/>
        </w:tabs>
        <w:rPr>
          <w:b/>
          <w:bCs/>
        </w:rPr>
      </w:pPr>
      <w:r w:rsidRPr="00AA0A38">
        <w:rPr>
          <w:b/>
          <w:bCs/>
        </w:rPr>
        <w:t>Ratkaisuajat</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74B6C9B3" w14:textId="77777777" w:rsidTr="00675910">
        <w:tc>
          <w:tcPr>
            <w:tcW w:w="1701" w:type="dxa"/>
            <w:vAlign w:val="center"/>
          </w:tcPr>
          <w:p w14:paraId="1E04A339" w14:textId="77777777" w:rsidR="003D7D87" w:rsidRPr="00297E1D" w:rsidRDefault="003D7D87" w:rsidP="00675910">
            <w:pPr>
              <w:pStyle w:val="JhsNormaaliKappale"/>
              <w:rPr>
                <w:rFonts w:ascii="Arial" w:hAnsi="Arial" w:cs="Arial"/>
                <w:i/>
                <w:iCs/>
              </w:rPr>
            </w:pPr>
            <w:r w:rsidRPr="00297E1D">
              <w:rPr>
                <w:rFonts w:ascii="Arial" w:hAnsi="Arial" w:cs="Arial"/>
                <w:i/>
                <w:iCs/>
              </w:rPr>
              <w:t>ratkaisu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2F67F99"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589EBC5"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0726C095"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1D504508" w14:textId="77777777" w:rsidTr="00675910">
        <w:tc>
          <w:tcPr>
            <w:tcW w:w="1701" w:type="dxa"/>
            <w:vAlign w:val="center"/>
          </w:tcPr>
          <w:p w14:paraId="2364D35D"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tcPr>
          <w:p w14:paraId="6E0D49A9"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ECFBF0D"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52E10381" w14:textId="77777777" w:rsidR="003D7D87" w:rsidRPr="00297E1D" w:rsidRDefault="003D7D87" w:rsidP="00675910">
            <w:pPr>
              <w:pStyle w:val="JhsNormaaliKappale"/>
              <w:rPr>
                <w:rFonts w:ascii="Arial" w:hAnsi="Arial" w:cs="Arial"/>
              </w:rPr>
            </w:pPr>
            <w:r w:rsidRPr="00297E1D">
              <w:rPr>
                <w:rFonts w:ascii="Arial" w:hAnsi="Arial" w:cs="Arial"/>
              </w:rPr>
              <w:t>4 h</w:t>
            </w:r>
          </w:p>
        </w:tc>
      </w:tr>
      <w:tr w:rsidR="003D7D87" w14:paraId="7C9C527C" w14:textId="77777777" w:rsidTr="00675910">
        <w:tc>
          <w:tcPr>
            <w:tcW w:w="1701" w:type="dxa"/>
            <w:vAlign w:val="center"/>
          </w:tcPr>
          <w:p w14:paraId="2B74FD3A"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tcPr>
          <w:p w14:paraId="42237230"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64E0664A"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FC11055" w14:textId="77777777" w:rsidR="003D7D87" w:rsidRPr="00297E1D" w:rsidRDefault="003D7D87" w:rsidP="00675910">
            <w:pPr>
              <w:pStyle w:val="JhsNormaaliKappale"/>
              <w:rPr>
                <w:rFonts w:ascii="Arial" w:hAnsi="Arial" w:cs="Arial"/>
              </w:rPr>
            </w:pPr>
            <w:r w:rsidRPr="00297E1D">
              <w:rPr>
                <w:rFonts w:ascii="Arial" w:hAnsi="Arial" w:cs="Arial"/>
              </w:rPr>
              <w:t>1 tp</w:t>
            </w:r>
          </w:p>
        </w:tc>
      </w:tr>
      <w:tr w:rsidR="003D7D87" w14:paraId="42CB9C9C" w14:textId="77777777" w:rsidTr="00675910">
        <w:tc>
          <w:tcPr>
            <w:tcW w:w="1701" w:type="dxa"/>
            <w:vAlign w:val="center"/>
          </w:tcPr>
          <w:p w14:paraId="14155570"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tcPr>
          <w:p w14:paraId="117B5CDE" w14:textId="77777777" w:rsidR="003D7D87" w:rsidRPr="00297E1D" w:rsidRDefault="003D7D87" w:rsidP="00675910">
            <w:pPr>
              <w:pStyle w:val="JhsNormaaliKappale"/>
              <w:rPr>
                <w:rFonts w:ascii="Arial" w:hAnsi="Arial" w:cs="Arial"/>
              </w:rPr>
            </w:pPr>
            <w:r w:rsidRPr="00297E1D">
              <w:rPr>
                <w:rFonts w:ascii="Arial" w:hAnsi="Arial" w:cs="Arial"/>
              </w:rPr>
              <w:t>5 tp</w:t>
            </w:r>
          </w:p>
        </w:tc>
        <w:tc>
          <w:tcPr>
            <w:tcW w:w="1353" w:type="dxa"/>
          </w:tcPr>
          <w:p w14:paraId="44A66672"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3EB50D4A" w14:textId="77777777" w:rsidR="003D7D87" w:rsidRPr="00297E1D" w:rsidRDefault="003D7D87" w:rsidP="00675910">
            <w:pPr>
              <w:pStyle w:val="JhsNormaaliKappale"/>
              <w:rPr>
                <w:rFonts w:ascii="Arial" w:hAnsi="Arial" w:cs="Arial"/>
              </w:rPr>
            </w:pPr>
            <w:r w:rsidRPr="00297E1D">
              <w:rPr>
                <w:rFonts w:ascii="Arial" w:hAnsi="Arial" w:cs="Arial"/>
              </w:rPr>
              <w:t>2 tp</w:t>
            </w:r>
          </w:p>
        </w:tc>
      </w:tr>
    </w:tbl>
    <w:p w14:paraId="1843E683" w14:textId="77777777" w:rsidR="003D7D87" w:rsidRDefault="003D7D87" w:rsidP="003D7D87">
      <w:pPr>
        <w:pStyle w:val="Leipteksti"/>
        <w:tabs>
          <w:tab w:val="left" w:pos="6240"/>
        </w:tabs>
        <w:ind w:left="2410"/>
      </w:pPr>
      <w:r>
        <w:t>tp = työpäivä.</w:t>
      </w:r>
    </w:p>
    <w:p w14:paraId="7FEF0142" w14:textId="77777777" w:rsidR="003D7D87" w:rsidRDefault="003D7D87" w:rsidP="003D7D87">
      <w:pPr>
        <w:pStyle w:val="Leipteksti"/>
        <w:tabs>
          <w:tab w:val="left" w:pos="6240"/>
        </w:tabs>
      </w:pPr>
    </w:p>
    <w:p w14:paraId="0F1040BC" w14:textId="77777777" w:rsidR="003D7D87" w:rsidRDefault="003D7D87" w:rsidP="003D7D87">
      <w:pPr>
        <w:pStyle w:val="Leipteksti"/>
        <w:tabs>
          <w:tab w:val="left" w:pos="6240"/>
        </w:tabs>
      </w:pPr>
      <w:r>
        <w:t xml:space="preserve">Palveluvasteluokituksessa käytetään seuraavaa häiriöluokitusta: </w:t>
      </w:r>
    </w:p>
    <w:p w14:paraId="7D90143B" w14:textId="77777777" w:rsidR="003D7D87" w:rsidRDefault="003D7D87" w:rsidP="003D7D87">
      <w:pPr>
        <w:pStyle w:val="Leipteksti"/>
        <w:numPr>
          <w:ilvl w:val="0"/>
          <w:numId w:val="16"/>
        </w:numPr>
        <w:tabs>
          <w:tab w:val="left" w:pos="2127"/>
        </w:tabs>
      </w:pPr>
      <w:r w:rsidRPr="00A373DA">
        <w:rPr>
          <w:b/>
        </w:rPr>
        <w:t>Kriittinen:</w:t>
      </w:r>
      <w:r>
        <w:t xml:space="preserve"> </w:t>
      </w:r>
      <w:r>
        <w:br/>
        <w:t>Käyttökatko; palvelun kohteena olevan sovelluskokonaisuuden, sovellusalustan tai sovelluksen suorituskyky ja/tai palvelut ovat häiriintyneet käyttökelvottomaksi, sovellus, prosessi tai palvelin on pysähtynyt, palvelut ovat niin epävakaita, ettei normaaleja operaatioita voida suorittaa. Mikäli häiriö koskee laajaa käyttäjäjoukkoa tai kokonaista liiketoiminnan toimintoa (esim. rakennuslupatoiminto) häiriö luokitellaan kriittiseksi.</w:t>
      </w:r>
    </w:p>
    <w:p w14:paraId="1B651485" w14:textId="77777777" w:rsidR="003D7D87" w:rsidRDefault="003D7D87" w:rsidP="003D7D87">
      <w:pPr>
        <w:pStyle w:val="Leipteksti"/>
        <w:numPr>
          <w:ilvl w:val="0"/>
          <w:numId w:val="16"/>
        </w:numPr>
        <w:tabs>
          <w:tab w:val="left" w:pos="2127"/>
        </w:tabs>
      </w:pPr>
      <w:r w:rsidRPr="00A373DA">
        <w:rPr>
          <w:b/>
        </w:rPr>
        <w:t>Vakava:</w:t>
      </w:r>
      <w:r>
        <w:t xml:space="preserve"> </w:t>
      </w:r>
      <w:r>
        <w:br/>
        <w:t>Häiriö haittaa merkittävästi palvelun käytettävyyttä, sovellus tai sovelluksen alusta ovat toistuvasti epävakaita tai eivät vastaa normaalisti tukipyyntöihin.</w:t>
      </w:r>
    </w:p>
    <w:p w14:paraId="0FD0FA2D" w14:textId="77777777" w:rsidR="003D7D87" w:rsidRDefault="003D7D87" w:rsidP="003D7D87">
      <w:pPr>
        <w:pStyle w:val="Leipteksti"/>
        <w:numPr>
          <w:ilvl w:val="0"/>
          <w:numId w:val="16"/>
        </w:numPr>
        <w:tabs>
          <w:tab w:val="left" w:pos="2127"/>
        </w:tabs>
      </w:pPr>
      <w:r w:rsidRPr="00AA0A38">
        <w:rPr>
          <w:b/>
        </w:rPr>
        <w:t>Matala:</w:t>
      </w:r>
      <w:r>
        <w:t xml:space="preserve"> </w:t>
      </w:r>
      <w:r>
        <w:br/>
        <w:t>Häiriö on satunnainen eikä olennaisesti haittaa käyttöä, häiriö koskee harvoin käytettäviä erityispalveluja ja/tai voidaan kiertää. Muu tilanne, joka ei vaaranna asiakkaan toimintaa.</w:t>
      </w:r>
    </w:p>
    <w:p w14:paraId="5F1A4B3D" w14:textId="77777777" w:rsidR="003D7D87" w:rsidRDefault="003D7D87" w:rsidP="003D7D87">
      <w:pPr>
        <w:pStyle w:val="Leipteksti"/>
        <w:tabs>
          <w:tab w:val="left" w:pos="2127"/>
        </w:tabs>
      </w:pPr>
      <w:r>
        <w:lastRenderedPageBreak/>
        <w:t>Mikäli Toimittaja ei vastaa järjestelmän alustasta (järjestelmää ei tarjota SaaSina tai siihen ei tarjota SaaS-hosting-palvelua), Toimittaja ei vastaa järjestelmäalustan häiriöiden selvittämisestä, vaikka alustan häiriöt on mainittu häiriöluokituksessa.</w:t>
      </w:r>
    </w:p>
    <w:p w14:paraId="0EC55A86" w14:textId="77777777" w:rsidR="003D7D87" w:rsidRPr="00126CB2" w:rsidRDefault="003D7D87" w:rsidP="003D7D87">
      <w:pPr>
        <w:pStyle w:val="Otsikko2"/>
      </w:pPr>
      <w:bookmarkStart w:id="10" w:name="_Toc510787276"/>
      <w:bookmarkStart w:id="11" w:name="_Toc113612041"/>
      <w:r w:rsidRPr="00126CB2">
        <w:t>Käytettävyysluokat</w:t>
      </w:r>
      <w:bookmarkEnd w:id="10"/>
      <w:r>
        <w:t xml:space="preserve"> - K</w:t>
      </w:r>
      <w:bookmarkEnd w:id="11"/>
    </w:p>
    <w:p w14:paraId="442E87B8" w14:textId="77777777" w:rsidR="003D7D87" w:rsidRPr="00126CB2" w:rsidRDefault="003D7D87" w:rsidP="003D7D87">
      <w:pPr>
        <w:pStyle w:val="Leipteksti"/>
      </w:pPr>
      <w:r w:rsidRPr="00126CB2">
        <w:t>SaaS-alustaan</w:t>
      </w:r>
      <w:r>
        <w:t xml:space="preserve"> tai SaaS-hosting-palveluun</w:t>
      </w:r>
      <w:r w:rsidRPr="00126CB2">
        <w:t xml:space="preserve"> sovelletaan jotain seuraavista käytettävyystavoitteista</w:t>
      </w:r>
      <w:r>
        <w:t xml:space="preserve"> (=saatavuustavoitteita)</w:t>
      </w:r>
      <w:r w:rsidRPr="00126CB2">
        <w:t>:</w:t>
      </w:r>
    </w:p>
    <w:p w14:paraId="48196ACC" w14:textId="77777777" w:rsidR="003D7D87" w:rsidRPr="00126CB2" w:rsidRDefault="003D7D87" w:rsidP="003D7D87">
      <w:pPr>
        <w:pStyle w:val="Leipteksti"/>
        <w:numPr>
          <w:ilvl w:val="0"/>
          <w:numId w:val="34"/>
        </w:numPr>
      </w:pPr>
      <w:r w:rsidRPr="00126CB2">
        <w:rPr>
          <w:b/>
        </w:rPr>
        <w:t>K1:</w:t>
      </w:r>
      <w:r w:rsidRPr="00126CB2">
        <w:t xml:space="preserve"> 97,0</w:t>
      </w:r>
      <w:r>
        <w:t xml:space="preserve"> </w:t>
      </w:r>
      <w:r w:rsidRPr="00126CB2">
        <w:t>% käytettävyys</w:t>
      </w:r>
      <w:r>
        <w:t>/saatavuus</w:t>
      </w:r>
      <w:r w:rsidRPr="00126CB2">
        <w:t>, maksimikatko palveluaikana 12 tuntia</w:t>
      </w:r>
    </w:p>
    <w:p w14:paraId="1222DC7E" w14:textId="77777777" w:rsidR="003D7D87" w:rsidRPr="00126CB2" w:rsidRDefault="003D7D87" w:rsidP="003D7D87">
      <w:pPr>
        <w:pStyle w:val="Leipteksti"/>
        <w:numPr>
          <w:ilvl w:val="0"/>
          <w:numId w:val="34"/>
        </w:numPr>
      </w:pPr>
      <w:r w:rsidRPr="00126CB2">
        <w:rPr>
          <w:b/>
        </w:rPr>
        <w:t>K2:</w:t>
      </w:r>
      <w:r w:rsidRPr="00126CB2">
        <w:t xml:space="preserve"> 99,0</w:t>
      </w:r>
      <w:r>
        <w:t xml:space="preserve"> </w:t>
      </w:r>
      <w:r w:rsidRPr="00126CB2">
        <w:t>% käytettävyys</w:t>
      </w:r>
      <w:r>
        <w:t>/saatavuus</w:t>
      </w:r>
      <w:r w:rsidRPr="00126CB2">
        <w:t>, maksimikatko palveluaikana 4 tuntia</w:t>
      </w:r>
    </w:p>
    <w:p w14:paraId="5E719315" w14:textId="77777777" w:rsidR="003D7D87" w:rsidRPr="00126CB2" w:rsidRDefault="003D7D87" w:rsidP="003D7D87">
      <w:pPr>
        <w:pStyle w:val="Leipteksti"/>
        <w:numPr>
          <w:ilvl w:val="0"/>
          <w:numId w:val="34"/>
        </w:numPr>
      </w:pPr>
      <w:r w:rsidRPr="00126CB2">
        <w:rPr>
          <w:b/>
        </w:rPr>
        <w:t>K3:</w:t>
      </w:r>
      <w:r w:rsidRPr="00126CB2">
        <w:t xml:space="preserve"> 99,5</w:t>
      </w:r>
      <w:r>
        <w:t xml:space="preserve"> </w:t>
      </w:r>
      <w:r w:rsidRPr="00126CB2">
        <w:t>% käytettävyys</w:t>
      </w:r>
      <w:r>
        <w:t>/saatavuus</w:t>
      </w:r>
      <w:r w:rsidRPr="00126CB2">
        <w:t>, maksimikatko palveluaikana 2 tuntia</w:t>
      </w:r>
    </w:p>
    <w:p w14:paraId="46246724" w14:textId="5C9427EB" w:rsidR="003D7D87" w:rsidRPr="00126CB2" w:rsidRDefault="003D7D87" w:rsidP="003D7D87">
      <w:pPr>
        <w:pStyle w:val="Leipteksti"/>
      </w:pPr>
      <w:r w:rsidRPr="00126CB2">
        <w:t xml:space="preserve">Käytettävyyden tarkasteltava ajanjakso </w:t>
      </w:r>
      <w:r w:rsidRPr="00126CB2">
        <w:rPr>
          <w:position w:val="-12"/>
        </w:rPr>
        <w:object w:dxaOrig="320" w:dyaOrig="360" w14:anchorId="02F7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1" o:title=""/>
          </v:shape>
          <o:OLEObject Type="Embed" ProgID="Equation.3" ShapeID="_x0000_i1025" DrawAspect="Content" ObjectID="_1750676273" r:id="rId12"/>
        </w:object>
      </w:r>
      <w:r w:rsidRPr="00126CB2">
        <w:t>on pituudeltaan yksi kuukausi.</w:t>
      </w:r>
    </w:p>
    <w:p w14:paraId="7D95BA19" w14:textId="77777777" w:rsidR="003D7D87" w:rsidRPr="00126CB2" w:rsidRDefault="003D7D87" w:rsidP="003D7D87">
      <w:pPr>
        <w:pStyle w:val="Leipteksti"/>
      </w:pPr>
      <w:r w:rsidRPr="00126CB2">
        <w:t xml:space="preserve">Käytettävyyden mittaamiseen sovelletaan </w:t>
      </w:r>
      <w:r>
        <w:t>seuraavaa</w:t>
      </w:r>
      <w:r w:rsidRPr="00126CB2">
        <w:t xml:space="preserve"> mittaustapaa. </w:t>
      </w:r>
    </w:p>
    <w:p w14:paraId="7411521B" w14:textId="77777777" w:rsidR="003D7D87" w:rsidRPr="00126CB2" w:rsidRDefault="003D7D87" w:rsidP="003D7D87">
      <w:pPr>
        <w:pStyle w:val="Leipteksti"/>
      </w:pPr>
      <w:r w:rsidRPr="00126CB2">
        <w:t xml:space="preserve">Käytettävyyden määritelmässä otetaan huomioon palvelun pisin sallittu kumulatiivinen </w:t>
      </w:r>
      <w:r>
        <w:t>käyttökatko</w:t>
      </w:r>
      <w:r w:rsidRPr="00126CB2">
        <w:t xml:space="preserve"> tarkasteltavan ajanjakson aikana. Prosentuaalinen lukuarvo käytettävyydelle saadaan vähentämällä ideaalikäytettävyyden lukuarvosta (100%) mittaustulosten perusteella havaittu palvelun alhaallaoloaika prosentteina koko tarkasteluajanjakson ajalta. Esimerkiksi käytettävyysluokassa ”K3” kumulatiivinen </w:t>
      </w:r>
      <w:r>
        <w:t>käyttökatko</w:t>
      </w:r>
      <w:r w:rsidRPr="00126CB2">
        <w:t>aika tarkasteltavan ajanjakson aikana saa olla korkeintaan 0,5</w:t>
      </w:r>
      <w:r>
        <w:t xml:space="preserve"> </w:t>
      </w:r>
      <w:r w:rsidRPr="00126CB2">
        <w:t>%, jotta saavutettaisiin käytettävyyslukema 99,5</w:t>
      </w:r>
      <w:r>
        <w:t xml:space="preserve"> </w:t>
      </w:r>
      <w:r w:rsidRPr="00126CB2">
        <w:t>% (100-0,5=99,5</w:t>
      </w:r>
      <w:r>
        <w:t xml:space="preserve"> </w:t>
      </w:r>
      <w:r w:rsidRPr="00126CB2">
        <w:t>%).</w:t>
      </w:r>
    </w:p>
    <w:p w14:paraId="5787CDEB" w14:textId="77777777" w:rsidR="003D7D87" w:rsidRPr="00126CB2" w:rsidRDefault="003D7D87" w:rsidP="003D7D87">
      <w:pPr>
        <w:pStyle w:val="Leipteksti"/>
      </w:pPr>
      <w:r w:rsidRPr="00126CB2">
        <w:t>Monennetuissa ympäristöissä käytettävyysmittaus kohdistetaan koko ympäristöön, tällöin yhden laitteen alhaallaolo ei välttämättä vaikuta mitattuun ympäristön käytettävyyteen, jos monennus muuten toimii.</w:t>
      </w:r>
      <w:r>
        <w:br/>
      </w:r>
    </w:p>
    <w:p w14:paraId="0FF390CF" w14:textId="77777777" w:rsidR="003D7D87" w:rsidRPr="00126CB2" w:rsidRDefault="003D7D87" w:rsidP="003D7D87">
      <w:pPr>
        <w:pStyle w:val="Leipteksti"/>
      </w:pPr>
      <w:r w:rsidRPr="00126CB2">
        <w:t>Toteutunut käytettävyystaso K lasketaan seuraavasti:</w:t>
      </w:r>
    </w:p>
    <w:p w14:paraId="0E06FFE9" w14:textId="77777777" w:rsidR="003D7D87" w:rsidRPr="00126CB2" w:rsidRDefault="003D7D87" w:rsidP="003D7D87">
      <w:pPr>
        <w:pStyle w:val="Leipteksti"/>
        <w:rPr>
          <w:b/>
          <w:bCs/>
          <w:i/>
        </w:rPr>
      </w:pPr>
      <w:r w:rsidRPr="00126CB2">
        <w:rPr>
          <w:b/>
          <w:bCs/>
          <w:i/>
        </w:rPr>
        <w:t>K = ( Pa – Ka + Eh) / Pa * 100 %</w:t>
      </w:r>
    </w:p>
    <w:p w14:paraId="3D9455A7" w14:textId="77777777" w:rsidR="003D7D87" w:rsidRPr="00126CB2" w:rsidRDefault="003D7D87" w:rsidP="003D7D87">
      <w:pPr>
        <w:pStyle w:val="Leipteksti"/>
      </w:pPr>
      <w:r w:rsidRPr="00126CB2">
        <w:rPr>
          <w:b/>
          <w:bCs/>
        </w:rPr>
        <w:t>Pa</w:t>
      </w:r>
      <w:r w:rsidRPr="00126CB2">
        <w:t>, palveluaika</w:t>
      </w:r>
    </w:p>
    <w:p w14:paraId="7EA6B07F" w14:textId="77777777" w:rsidR="003D7D87" w:rsidRPr="00126CB2" w:rsidRDefault="003D7D87" w:rsidP="003D7D87">
      <w:pPr>
        <w:pStyle w:val="Leipteksti"/>
      </w:pPr>
      <w:r w:rsidRPr="00126CB2">
        <w:rPr>
          <w:b/>
          <w:bCs/>
        </w:rPr>
        <w:t>Ka</w:t>
      </w:r>
      <w:r w:rsidRPr="00126CB2">
        <w:t>, katkojen yhteenlaskettu kesto palveluaikana.</w:t>
      </w:r>
    </w:p>
    <w:p w14:paraId="5BCDE741" w14:textId="77777777" w:rsidR="003D7D87" w:rsidRPr="00126CB2" w:rsidRDefault="003D7D87" w:rsidP="003D7D87">
      <w:pPr>
        <w:pStyle w:val="Leipteksti"/>
      </w:pPr>
      <w:r w:rsidRPr="00126CB2">
        <w:rPr>
          <w:b/>
          <w:bCs/>
        </w:rPr>
        <w:t>Eh</w:t>
      </w:r>
      <w:r w:rsidRPr="00126CB2">
        <w:t xml:space="preserve">, se yhteenlaskettu katkoihin palveluaikana kuluva aika, joka johtuu </w:t>
      </w:r>
      <w:r>
        <w:t>A</w:t>
      </w:r>
      <w:r w:rsidRPr="00126CB2">
        <w:t xml:space="preserve">siakkaan tai kolmansien osapuolten vastuulla olevista seikoista tai suunnitelluista ja </w:t>
      </w:r>
      <w:r>
        <w:t xml:space="preserve">etukäteen </w:t>
      </w:r>
      <w:r w:rsidRPr="00126CB2">
        <w:t>sovituista katkoista palveluaikana.</w:t>
      </w:r>
    </w:p>
    <w:p w14:paraId="052D90D8" w14:textId="77777777" w:rsidR="003D7D87" w:rsidRPr="00126CB2" w:rsidRDefault="003D7D87" w:rsidP="003D7D87">
      <w:pPr>
        <w:pStyle w:val="Leipteksti"/>
      </w:pPr>
      <w:r w:rsidRPr="00126CB2">
        <w:t>Toteutunutta käytettävyystasoa laskettaessa katkoaikaan ei huomioida (Eh):</w:t>
      </w:r>
    </w:p>
    <w:p w14:paraId="401A54FB" w14:textId="77777777" w:rsidR="003D7D87" w:rsidRPr="00126CB2" w:rsidRDefault="003D7D87" w:rsidP="003D7D87">
      <w:pPr>
        <w:pStyle w:val="Leipteksti"/>
        <w:numPr>
          <w:ilvl w:val="0"/>
          <w:numId w:val="22"/>
        </w:numPr>
      </w:pPr>
      <w:r w:rsidRPr="00126CB2">
        <w:t>Suunniteltujen ja Asiakkaan kanssa sovittujen katkojen vaatima aika.</w:t>
      </w:r>
    </w:p>
    <w:p w14:paraId="4D3B08F5" w14:textId="77777777" w:rsidR="003D7D87" w:rsidRPr="00126CB2" w:rsidRDefault="003D7D87" w:rsidP="003D7D87">
      <w:pPr>
        <w:pStyle w:val="Leipteksti"/>
        <w:numPr>
          <w:ilvl w:val="0"/>
          <w:numId w:val="22"/>
        </w:numPr>
      </w:pPr>
      <w:r w:rsidRPr="00126CB2">
        <w:t xml:space="preserve">Säännölliset huoltokatkot, erikseen sovitut ja </w:t>
      </w:r>
      <w:r>
        <w:t>A</w:t>
      </w:r>
      <w:r w:rsidRPr="00126CB2">
        <w:t>siakkaan erillispyynnöstä tehdyt palvelinjärjestelmän uudelleenkäynnistykset tai käyttökatkot.</w:t>
      </w:r>
    </w:p>
    <w:p w14:paraId="6CD38ECB"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Yhdessä sovittuihin varusohjelmistopäivityksiin tai tietoturvapäivityksiin kuluva aika.</w:t>
      </w:r>
    </w:p>
    <w:p w14:paraId="0B1A0240"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Huollon tilaamisen ja huollon valmistumisen välistä aikaa, mikäli huoltopalvelu on Asiakkaan vastuulla. Tämä aika lasketaan kuitenkin katkoaikaan silloin, kun huoltopalvelu on Toimittajan vastuulla, esim. kapasiteettipalveluissa.</w:t>
      </w:r>
    </w:p>
    <w:p w14:paraId="5B9AACE6" w14:textId="17B38223" w:rsidR="00EB4F8A" w:rsidRPr="003D7D87" w:rsidRDefault="003D7D87" w:rsidP="003D7D87">
      <w:pPr>
        <w:pStyle w:val="Leipteksti"/>
        <w:numPr>
          <w:ilvl w:val="0"/>
          <w:numId w:val="22"/>
        </w:numPr>
        <w:rPr>
          <w:rFonts w:ascii="Arial Unicode MS" w:eastAsia="Arial Unicode MS" w:hAnsi="Arial Unicode MS" w:cs="Arial Unicode MS"/>
        </w:rPr>
      </w:pPr>
      <w:r w:rsidRPr="00126CB2">
        <w:lastRenderedPageBreak/>
        <w:t>Katkoja, jotka aiheutuvat Toimittajan vaikutusvallan ulkopuolella olevan kolmannen osapuolen tai Asiakkaan toimista.</w:t>
      </w:r>
      <w:bookmarkEnd w:id="7"/>
    </w:p>
    <w:p w14:paraId="251A89D7" w14:textId="4B9392F7" w:rsidR="00397D77" w:rsidRDefault="00BC782D" w:rsidP="00EB786B">
      <w:pPr>
        <w:pStyle w:val="Otsikko1"/>
      </w:pPr>
      <w:bookmarkStart w:id="12" w:name="_Toc27516426"/>
      <w:r>
        <w:t>Ohjelmistopalve</w:t>
      </w:r>
      <w:r w:rsidR="00EB786B">
        <w:t>lun</w:t>
      </w:r>
      <w:r w:rsidR="00F878AE">
        <w:t xml:space="preserve"> palvelutasopoikkeamien s</w:t>
      </w:r>
      <w:r w:rsidR="00397D77">
        <w:t>anktiot</w:t>
      </w:r>
      <w:bookmarkEnd w:id="12"/>
    </w:p>
    <w:p w14:paraId="0626BD79" w14:textId="6A0357C1" w:rsidR="00397D77" w:rsidRPr="00EB786B" w:rsidRDefault="00397D77" w:rsidP="00397D77">
      <w:pPr>
        <w:pStyle w:val="Leipteksti"/>
        <w:rPr>
          <w:b/>
          <w:bCs/>
        </w:rPr>
      </w:pPr>
      <w:r w:rsidRPr="00EB786B">
        <w:rPr>
          <w:b/>
          <w:bCs/>
        </w:rPr>
        <w:t>Käytettävyyspoikkeamat sanktioidaan seuraavasti:</w:t>
      </w: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96"/>
        <w:gridCol w:w="2487"/>
        <w:gridCol w:w="420"/>
        <w:gridCol w:w="2520"/>
      </w:tblGrid>
      <w:tr w:rsidR="00397D77" w14:paraId="6070513C" w14:textId="77777777" w:rsidTr="00EC462B">
        <w:tc>
          <w:tcPr>
            <w:tcW w:w="2796" w:type="dxa"/>
            <w:tcBorders>
              <w:top w:val="single" w:sz="4" w:space="0" w:color="auto"/>
              <w:left w:val="single" w:sz="4" w:space="0" w:color="auto"/>
              <w:bottom w:val="single" w:sz="18" w:space="0" w:color="auto"/>
              <w:right w:val="single" w:sz="4" w:space="0" w:color="auto"/>
            </w:tcBorders>
          </w:tcPr>
          <w:p w14:paraId="173F7F8F" w14:textId="77777777" w:rsidR="00397D77" w:rsidRPr="00B83BB5" w:rsidRDefault="00397D77" w:rsidP="00EC462B">
            <w:pPr>
              <w:pStyle w:val="JhsNormaali"/>
              <w:rPr>
                <w:b/>
                <w:bCs/>
              </w:rPr>
            </w:pPr>
            <w:r w:rsidRPr="00B83BB5">
              <w:rPr>
                <w:rFonts w:ascii="Arial" w:hAnsi="Arial"/>
                <w:b/>
                <w:bCs/>
              </w:rPr>
              <w:t xml:space="preserve">Käytettävyystavoitteen </w:t>
            </w:r>
            <w:r w:rsidRPr="00B83BB5">
              <w:rPr>
                <w:rFonts w:ascii="Arial" w:hAnsi="Arial"/>
                <w:b/>
                <w:bCs/>
              </w:rPr>
              <w:br/>
              <w:t xml:space="preserve">alitus </w:t>
            </w:r>
          </w:p>
        </w:tc>
        <w:tc>
          <w:tcPr>
            <w:tcW w:w="696" w:type="dxa"/>
            <w:tcBorders>
              <w:top w:val="single" w:sz="4" w:space="0" w:color="auto"/>
              <w:left w:val="single" w:sz="4" w:space="0" w:color="auto"/>
              <w:bottom w:val="single" w:sz="18" w:space="0" w:color="auto"/>
              <w:right w:val="single" w:sz="4" w:space="0" w:color="auto"/>
            </w:tcBorders>
          </w:tcPr>
          <w:p w14:paraId="7A0D580E" w14:textId="77777777" w:rsidR="00397D77" w:rsidRPr="00B83BB5" w:rsidRDefault="00397D77" w:rsidP="00EC462B">
            <w:pPr>
              <w:pStyle w:val="JhsNormaali"/>
              <w:rPr>
                <w:b/>
                <w:bCs/>
              </w:rPr>
            </w:pPr>
            <w:r w:rsidRPr="00B83BB5">
              <w:rPr>
                <w:rFonts w:ascii="Arial" w:hAnsi="Arial"/>
                <w:b/>
                <w:bCs/>
              </w:rPr>
              <w:t>Tai</w:t>
            </w:r>
          </w:p>
        </w:tc>
        <w:tc>
          <w:tcPr>
            <w:tcW w:w="2487" w:type="dxa"/>
            <w:tcBorders>
              <w:top w:val="single" w:sz="4" w:space="0" w:color="auto"/>
              <w:left w:val="single" w:sz="4" w:space="0" w:color="auto"/>
              <w:bottom w:val="single" w:sz="18" w:space="0" w:color="auto"/>
              <w:right w:val="single" w:sz="4" w:space="0" w:color="auto"/>
            </w:tcBorders>
          </w:tcPr>
          <w:p w14:paraId="6CF7F962" w14:textId="77777777" w:rsidR="00397D77" w:rsidRPr="00B83BB5" w:rsidRDefault="00397D77" w:rsidP="00EC462B">
            <w:pPr>
              <w:pStyle w:val="JhsNormaali"/>
              <w:rPr>
                <w:b/>
                <w:bCs/>
              </w:rPr>
            </w:pPr>
            <w:r w:rsidRPr="00B83BB5">
              <w:rPr>
                <w:rFonts w:ascii="Arial" w:hAnsi="Arial"/>
                <w:b/>
                <w:bCs/>
              </w:rPr>
              <w:t>Maksimikatkon ylitys % tavoitetasosta</w:t>
            </w:r>
          </w:p>
        </w:tc>
        <w:tc>
          <w:tcPr>
            <w:tcW w:w="420" w:type="dxa"/>
            <w:tcBorders>
              <w:top w:val="single" w:sz="4" w:space="0" w:color="auto"/>
              <w:left w:val="single" w:sz="4" w:space="0" w:color="auto"/>
              <w:bottom w:val="single" w:sz="18" w:space="0" w:color="auto"/>
              <w:right w:val="single" w:sz="4" w:space="0" w:color="auto"/>
            </w:tcBorders>
          </w:tcPr>
          <w:p w14:paraId="00271ED0" w14:textId="77777777" w:rsidR="00397D77" w:rsidRPr="00B83BB5" w:rsidRDefault="00397D77" w:rsidP="00EC462B">
            <w:pPr>
              <w:pStyle w:val="JhsNormaali"/>
              <w:rPr>
                <w:b/>
                <w:bCs/>
              </w:rPr>
            </w:pPr>
            <w:r w:rsidRPr="00B83BB5">
              <w:rPr>
                <w:rFonts w:ascii="Arial" w:hAnsi="Arial"/>
                <w:b/>
                <w:bCs/>
              </w:rPr>
              <w:t>=</w:t>
            </w:r>
          </w:p>
        </w:tc>
        <w:tc>
          <w:tcPr>
            <w:tcW w:w="2520" w:type="dxa"/>
            <w:tcBorders>
              <w:top w:val="single" w:sz="4" w:space="0" w:color="auto"/>
              <w:left w:val="single" w:sz="4" w:space="0" w:color="auto"/>
              <w:bottom w:val="single" w:sz="18" w:space="0" w:color="auto"/>
              <w:right w:val="single" w:sz="4" w:space="0" w:color="auto"/>
            </w:tcBorders>
          </w:tcPr>
          <w:p w14:paraId="77D5CEED" w14:textId="76C5A2AC" w:rsidR="00397D77" w:rsidRPr="00B83BB5" w:rsidRDefault="00397D77" w:rsidP="00EC462B">
            <w:pPr>
              <w:pStyle w:val="JhsNormaali"/>
              <w:rPr>
                <w:b/>
                <w:bCs/>
              </w:rPr>
            </w:pPr>
            <w:r w:rsidRPr="00B83BB5">
              <w:rPr>
                <w:rFonts w:ascii="Arial" w:hAnsi="Arial"/>
                <w:b/>
                <w:bCs/>
              </w:rPr>
              <w:t xml:space="preserve">Hyvitys % ko. kuukauden </w:t>
            </w:r>
            <w:r w:rsidR="00F43979" w:rsidRPr="00B83BB5">
              <w:rPr>
                <w:rFonts w:ascii="Arial" w:hAnsi="Arial"/>
                <w:b/>
                <w:bCs/>
              </w:rPr>
              <w:t>ohjelmistopalvelu-</w:t>
            </w:r>
            <w:r w:rsidRPr="00B83BB5">
              <w:rPr>
                <w:rFonts w:ascii="Arial" w:hAnsi="Arial"/>
                <w:b/>
                <w:bCs/>
              </w:rPr>
              <w:t>maksusta</w:t>
            </w:r>
          </w:p>
        </w:tc>
      </w:tr>
      <w:tr w:rsidR="00397D77" w14:paraId="460EC51D" w14:textId="77777777" w:rsidTr="00EC462B">
        <w:tc>
          <w:tcPr>
            <w:tcW w:w="2796" w:type="dxa"/>
            <w:tcBorders>
              <w:top w:val="single" w:sz="18" w:space="0" w:color="auto"/>
              <w:left w:val="single" w:sz="4" w:space="0" w:color="auto"/>
              <w:bottom w:val="single" w:sz="4" w:space="0" w:color="auto"/>
              <w:right w:val="single" w:sz="4" w:space="0" w:color="auto"/>
            </w:tcBorders>
          </w:tcPr>
          <w:p w14:paraId="4FE94BAE" w14:textId="77777777" w:rsidR="00397D77" w:rsidRDefault="00397D77" w:rsidP="00EC462B">
            <w:pPr>
              <w:pStyle w:val="JhsNormaali"/>
            </w:pPr>
            <w:r w:rsidRPr="00553880">
              <w:rPr>
                <w:rFonts w:ascii="Arial" w:hAnsi="Arial"/>
              </w:rPr>
              <w:t>0,01 – 0,24 %-yksikköä</w:t>
            </w:r>
          </w:p>
        </w:tc>
        <w:tc>
          <w:tcPr>
            <w:tcW w:w="696" w:type="dxa"/>
            <w:tcBorders>
              <w:top w:val="single" w:sz="18" w:space="0" w:color="auto"/>
              <w:left w:val="single" w:sz="4" w:space="0" w:color="auto"/>
              <w:bottom w:val="single" w:sz="4" w:space="0" w:color="auto"/>
              <w:right w:val="single" w:sz="4" w:space="0" w:color="auto"/>
            </w:tcBorders>
          </w:tcPr>
          <w:p w14:paraId="440926BB" w14:textId="77777777" w:rsidR="00397D77" w:rsidRDefault="00397D77" w:rsidP="00EC462B">
            <w:pPr>
              <w:pStyle w:val="JhsNormaali"/>
            </w:pPr>
            <w:r w:rsidRPr="00553880">
              <w:rPr>
                <w:rFonts w:ascii="Arial" w:hAnsi="Arial"/>
              </w:rPr>
              <w:t>Tai</w:t>
            </w:r>
          </w:p>
        </w:tc>
        <w:tc>
          <w:tcPr>
            <w:tcW w:w="2487" w:type="dxa"/>
            <w:tcBorders>
              <w:top w:val="single" w:sz="18" w:space="0" w:color="auto"/>
              <w:left w:val="single" w:sz="4" w:space="0" w:color="auto"/>
              <w:bottom w:val="single" w:sz="4" w:space="0" w:color="auto"/>
              <w:right w:val="single" w:sz="4" w:space="0" w:color="auto"/>
            </w:tcBorders>
          </w:tcPr>
          <w:p w14:paraId="2E1FA994" w14:textId="77777777" w:rsidR="00397D77" w:rsidRDefault="00397D77" w:rsidP="00EC462B">
            <w:pPr>
              <w:pStyle w:val="JhsNormaali"/>
            </w:pPr>
            <w:r w:rsidRPr="00553880">
              <w:rPr>
                <w:rFonts w:ascii="Arial" w:hAnsi="Arial"/>
              </w:rPr>
              <w:t>Ei sovelleta</w:t>
            </w:r>
          </w:p>
        </w:tc>
        <w:tc>
          <w:tcPr>
            <w:tcW w:w="420" w:type="dxa"/>
            <w:tcBorders>
              <w:top w:val="single" w:sz="18" w:space="0" w:color="auto"/>
              <w:left w:val="single" w:sz="4" w:space="0" w:color="auto"/>
              <w:bottom w:val="single" w:sz="4" w:space="0" w:color="auto"/>
              <w:right w:val="single" w:sz="4" w:space="0" w:color="auto"/>
            </w:tcBorders>
          </w:tcPr>
          <w:p w14:paraId="0FB95DD9" w14:textId="77777777" w:rsidR="00397D77" w:rsidRDefault="00397D77" w:rsidP="00EC462B">
            <w:pPr>
              <w:pStyle w:val="JhsNormaali"/>
            </w:pPr>
            <w:r w:rsidRPr="00553880">
              <w:rPr>
                <w:rFonts w:ascii="Arial" w:hAnsi="Arial"/>
              </w:rPr>
              <w:t xml:space="preserve">= </w:t>
            </w:r>
          </w:p>
        </w:tc>
        <w:tc>
          <w:tcPr>
            <w:tcW w:w="2520" w:type="dxa"/>
            <w:tcBorders>
              <w:top w:val="single" w:sz="18" w:space="0" w:color="auto"/>
              <w:left w:val="single" w:sz="4" w:space="0" w:color="auto"/>
              <w:bottom w:val="single" w:sz="4" w:space="0" w:color="auto"/>
              <w:right w:val="single" w:sz="4" w:space="0" w:color="auto"/>
            </w:tcBorders>
          </w:tcPr>
          <w:p w14:paraId="55520175" w14:textId="1F92EC0E" w:rsidR="00397D77" w:rsidRDefault="00BC782D" w:rsidP="00EC462B">
            <w:pPr>
              <w:pStyle w:val="JhsNormaali"/>
            </w:pPr>
            <w:r>
              <w:rPr>
                <w:rFonts w:ascii="Arial" w:hAnsi="Arial"/>
              </w:rPr>
              <w:t>5</w:t>
            </w:r>
            <w:r w:rsidR="00397D77" w:rsidRPr="00553880">
              <w:rPr>
                <w:rFonts w:ascii="Arial" w:hAnsi="Arial"/>
              </w:rPr>
              <w:t xml:space="preserve"> %</w:t>
            </w:r>
          </w:p>
        </w:tc>
      </w:tr>
      <w:tr w:rsidR="00397D77" w14:paraId="0CB103BC" w14:textId="77777777" w:rsidTr="00EC462B">
        <w:tc>
          <w:tcPr>
            <w:tcW w:w="2796" w:type="dxa"/>
            <w:tcBorders>
              <w:top w:val="single" w:sz="4" w:space="0" w:color="auto"/>
              <w:left w:val="single" w:sz="4" w:space="0" w:color="auto"/>
              <w:bottom w:val="single" w:sz="4" w:space="0" w:color="auto"/>
              <w:right w:val="single" w:sz="4" w:space="0" w:color="auto"/>
            </w:tcBorders>
          </w:tcPr>
          <w:p w14:paraId="3FACBAAF" w14:textId="77777777" w:rsidR="00397D77" w:rsidRDefault="00397D77" w:rsidP="00EC462B">
            <w:pPr>
              <w:pStyle w:val="JhsNormaali"/>
            </w:pPr>
            <w:r w:rsidRPr="00553880">
              <w:rPr>
                <w:rFonts w:ascii="Arial" w:hAnsi="Arial"/>
              </w:rPr>
              <w:t>0,25 – 0,5 %-yksikköä</w:t>
            </w:r>
          </w:p>
        </w:tc>
        <w:tc>
          <w:tcPr>
            <w:tcW w:w="696" w:type="dxa"/>
            <w:tcBorders>
              <w:top w:val="single" w:sz="4" w:space="0" w:color="auto"/>
              <w:left w:val="single" w:sz="4" w:space="0" w:color="auto"/>
              <w:bottom w:val="single" w:sz="4" w:space="0" w:color="auto"/>
              <w:right w:val="single" w:sz="4" w:space="0" w:color="auto"/>
            </w:tcBorders>
          </w:tcPr>
          <w:p w14:paraId="60829A8C"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D6FD7EF" w14:textId="77777777" w:rsidR="00397D77" w:rsidRDefault="00397D77" w:rsidP="00EC462B">
            <w:pPr>
              <w:pStyle w:val="JhsNormaali"/>
            </w:pPr>
            <w:r w:rsidRPr="00553880">
              <w:rPr>
                <w:rFonts w:ascii="Arial" w:hAnsi="Arial"/>
              </w:rPr>
              <w:t>0 – 20%</w:t>
            </w:r>
          </w:p>
        </w:tc>
        <w:tc>
          <w:tcPr>
            <w:tcW w:w="420" w:type="dxa"/>
            <w:tcBorders>
              <w:top w:val="single" w:sz="4" w:space="0" w:color="auto"/>
              <w:left w:val="single" w:sz="4" w:space="0" w:color="auto"/>
              <w:bottom w:val="single" w:sz="4" w:space="0" w:color="auto"/>
              <w:right w:val="single" w:sz="4" w:space="0" w:color="auto"/>
            </w:tcBorders>
          </w:tcPr>
          <w:p w14:paraId="16BBB4F5"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A19D945" w14:textId="7BF3E4DB" w:rsidR="00397D77" w:rsidRDefault="00BC782D" w:rsidP="00EC462B">
            <w:pPr>
              <w:pStyle w:val="JhsNormaali"/>
            </w:pPr>
            <w:r>
              <w:rPr>
                <w:rFonts w:ascii="Arial" w:hAnsi="Arial"/>
              </w:rPr>
              <w:t>1</w:t>
            </w:r>
            <w:r w:rsidR="00397D77" w:rsidRPr="00553880">
              <w:rPr>
                <w:rFonts w:ascii="Arial" w:hAnsi="Arial"/>
              </w:rPr>
              <w:t>0 %</w:t>
            </w:r>
          </w:p>
        </w:tc>
      </w:tr>
      <w:tr w:rsidR="00397D77" w14:paraId="2C5DC151" w14:textId="77777777" w:rsidTr="00EC462B">
        <w:tc>
          <w:tcPr>
            <w:tcW w:w="2796" w:type="dxa"/>
            <w:tcBorders>
              <w:top w:val="single" w:sz="4" w:space="0" w:color="auto"/>
              <w:left w:val="single" w:sz="4" w:space="0" w:color="auto"/>
              <w:bottom w:val="single" w:sz="4" w:space="0" w:color="auto"/>
              <w:right w:val="single" w:sz="4" w:space="0" w:color="auto"/>
            </w:tcBorders>
          </w:tcPr>
          <w:p w14:paraId="7DE90AB3" w14:textId="77777777" w:rsidR="00397D77" w:rsidRDefault="00397D77" w:rsidP="00EC462B">
            <w:pPr>
              <w:pStyle w:val="JhsNormaali"/>
            </w:pPr>
            <w:r w:rsidRPr="00553880">
              <w:rPr>
                <w:rFonts w:ascii="Arial" w:hAnsi="Arial"/>
              </w:rPr>
              <w:t>0,51 – 1 %-yksikköä</w:t>
            </w:r>
          </w:p>
        </w:tc>
        <w:tc>
          <w:tcPr>
            <w:tcW w:w="696" w:type="dxa"/>
            <w:tcBorders>
              <w:top w:val="single" w:sz="4" w:space="0" w:color="auto"/>
              <w:left w:val="single" w:sz="4" w:space="0" w:color="auto"/>
              <w:bottom w:val="single" w:sz="4" w:space="0" w:color="auto"/>
              <w:right w:val="single" w:sz="4" w:space="0" w:color="auto"/>
            </w:tcBorders>
          </w:tcPr>
          <w:p w14:paraId="704C7933"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40D28340" w14:textId="77777777" w:rsidR="00397D77" w:rsidRDefault="00397D77" w:rsidP="00EC462B">
            <w:pPr>
              <w:pStyle w:val="JhsNormaali"/>
            </w:pPr>
            <w:r w:rsidRPr="00553880">
              <w:rPr>
                <w:rFonts w:ascii="Arial" w:hAnsi="Arial"/>
              </w:rPr>
              <w:t>21 – 50%</w:t>
            </w:r>
          </w:p>
        </w:tc>
        <w:tc>
          <w:tcPr>
            <w:tcW w:w="420" w:type="dxa"/>
            <w:tcBorders>
              <w:top w:val="single" w:sz="4" w:space="0" w:color="auto"/>
              <w:left w:val="single" w:sz="4" w:space="0" w:color="auto"/>
              <w:bottom w:val="single" w:sz="4" w:space="0" w:color="auto"/>
              <w:right w:val="single" w:sz="4" w:space="0" w:color="auto"/>
            </w:tcBorders>
          </w:tcPr>
          <w:p w14:paraId="6702137A"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55B2185E" w14:textId="49DA2379" w:rsidR="00397D77" w:rsidRDefault="00BC782D" w:rsidP="00EC462B">
            <w:pPr>
              <w:pStyle w:val="JhsNormaali"/>
            </w:pPr>
            <w:r>
              <w:rPr>
                <w:rFonts w:ascii="Arial" w:hAnsi="Arial"/>
              </w:rPr>
              <w:t>15</w:t>
            </w:r>
            <w:r w:rsidR="00397D77" w:rsidRPr="00553880">
              <w:rPr>
                <w:rFonts w:ascii="Arial" w:hAnsi="Arial"/>
              </w:rPr>
              <w:t xml:space="preserve"> %</w:t>
            </w:r>
          </w:p>
        </w:tc>
      </w:tr>
      <w:tr w:rsidR="00397D77" w14:paraId="7D4CB428" w14:textId="77777777" w:rsidTr="00EC462B">
        <w:tc>
          <w:tcPr>
            <w:tcW w:w="2796" w:type="dxa"/>
            <w:tcBorders>
              <w:top w:val="single" w:sz="4" w:space="0" w:color="auto"/>
              <w:left w:val="single" w:sz="4" w:space="0" w:color="auto"/>
              <w:bottom w:val="single" w:sz="4" w:space="0" w:color="auto"/>
              <w:right w:val="single" w:sz="4" w:space="0" w:color="auto"/>
            </w:tcBorders>
          </w:tcPr>
          <w:p w14:paraId="23CDFADF" w14:textId="77777777" w:rsidR="00397D77" w:rsidRDefault="00397D77" w:rsidP="00EC462B">
            <w:pPr>
              <w:pStyle w:val="JhsNormaali"/>
            </w:pPr>
            <w:r w:rsidRPr="00553880">
              <w:rPr>
                <w:rFonts w:ascii="Arial" w:hAnsi="Arial"/>
              </w:rPr>
              <w:t>1,01 – 2 %-yksikköä</w:t>
            </w:r>
          </w:p>
        </w:tc>
        <w:tc>
          <w:tcPr>
            <w:tcW w:w="696" w:type="dxa"/>
            <w:tcBorders>
              <w:top w:val="single" w:sz="4" w:space="0" w:color="auto"/>
              <w:left w:val="single" w:sz="4" w:space="0" w:color="auto"/>
              <w:bottom w:val="single" w:sz="4" w:space="0" w:color="auto"/>
              <w:right w:val="single" w:sz="4" w:space="0" w:color="auto"/>
            </w:tcBorders>
          </w:tcPr>
          <w:p w14:paraId="301E0A90"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B881015" w14:textId="77777777" w:rsidR="00397D77" w:rsidRDefault="00397D77" w:rsidP="00EC462B">
            <w:pPr>
              <w:pStyle w:val="JhsNormaali"/>
            </w:pPr>
            <w:r w:rsidRPr="00553880">
              <w:rPr>
                <w:rFonts w:ascii="Arial" w:hAnsi="Arial"/>
              </w:rPr>
              <w:t>51 – 100%</w:t>
            </w:r>
          </w:p>
        </w:tc>
        <w:tc>
          <w:tcPr>
            <w:tcW w:w="420" w:type="dxa"/>
            <w:tcBorders>
              <w:top w:val="single" w:sz="4" w:space="0" w:color="auto"/>
              <w:left w:val="single" w:sz="4" w:space="0" w:color="auto"/>
              <w:bottom w:val="single" w:sz="4" w:space="0" w:color="auto"/>
              <w:right w:val="single" w:sz="4" w:space="0" w:color="auto"/>
            </w:tcBorders>
          </w:tcPr>
          <w:p w14:paraId="7DDD99F7"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9689C9B" w14:textId="1DE77623" w:rsidR="00397D77" w:rsidRDefault="00BC782D" w:rsidP="00EC462B">
            <w:pPr>
              <w:pStyle w:val="JhsNormaali"/>
            </w:pPr>
            <w:r>
              <w:rPr>
                <w:rFonts w:ascii="Arial" w:hAnsi="Arial"/>
              </w:rPr>
              <w:t>20</w:t>
            </w:r>
            <w:r w:rsidR="00397D77" w:rsidRPr="00553880">
              <w:rPr>
                <w:rFonts w:ascii="Arial" w:hAnsi="Arial"/>
              </w:rPr>
              <w:t xml:space="preserve"> %</w:t>
            </w:r>
          </w:p>
        </w:tc>
      </w:tr>
      <w:tr w:rsidR="00397D77" w:rsidRPr="00553880" w14:paraId="3EE93E6A" w14:textId="77777777" w:rsidTr="00EC462B">
        <w:tc>
          <w:tcPr>
            <w:tcW w:w="2796" w:type="dxa"/>
            <w:tcBorders>
              <w:top w:val="single" w:sz="4" w:space="0" w:color="auto"/>
              <w:left w:val="single" w:sz="4" w:space="0" w:color="auto"/>
              <w:bottom w:val="single" w:sz="4" w:space="0" w:color="auto"/>
              <w:right w:val="single" w:sz="4" w:space="0" w:color="auto"/>
            </w:tcBorders>
          </w:tcPr>
          <w:p w14:paraId="02A8582C" w14:textId="16C4CE73" w:rsidR="00397D77" w:rsidRDefault="00397D77" w:rsidP="00EC462B">
            <w:pPr>
              <w:pStyle w:val="JhsNormaali"/>
            </w:pPr>
            <w:r w:rsidRPr="00553880">
              <w:rPr>
                <w:rFonts w:ascii="Arial" w:hAnsi="Arial"/>
              </w:rPr>
              <w:t xml:space="preserve">Yli 2 %-yksikköä </w:t>
            </w:r>
          </w:p>
        </w:tc>
        <w:tc>
          <w:tcPr>
            <w:tcW w:w="696" w:type="dxa"/>
            <w:tcBorders>
              <w:top w:val="single" w:sz="4" w:space="0" w:color="auto"/>
              <w:left w:val="single" w:sz="4" w:space="0" w:color="auto"/>
              <w:bottom w:val="single" w:sz="4" w:space="0" w:color="auto"/>
              <w:right w:val="single" w:sz="4" w:space="0" w:color="auto"/>
            </w:tcBorders>
          </w:tcPr>
          <w:p w14:paraId="0F4B4A5B"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56704BA4" w14:textId="77777777" w:rsidR="00397D77" w:rsidRDefault="00397D77" w:rsidP="00EC462B">
            <w:pPr>
              <w:pStyle w:val="JhsNormaali"/>
            </w:pPr>
            <w:r w:rsidRPr="00553880">
              <w:rPr>
                <w:rFonts w:ascii="Arial" w:hAnsi="Arial"/>
              </w:rPr>
              <w:t>Yli 100%</w:t>
            </w:r>
          </w:p>
        </w:tc>
        <w:tc>
          <w:tcPr>
            <w:tcW w:w="420" w:type="dxa"/>
            <w:tcBorders>
              <w:top w:val="single" w:sz="4" w:space="0" w:color="auto"/>
              <w:left w:val="single" w:sz="4" w:space="0" w:color="auto"/>
              <w:bottom w:val="single" w:sz="4" w:space="0" w:color="auto"/>
              <w:right w:val="single" w:sz="4" w:space="0" w:color="auto"/>
            </w:tcBorders>
          </w:tcPr>
          <w:p w14:paraId="2D12C778"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447B07DB" w14:textId="453A3AC6" w:rsidR="00397D77" w:rsidRPr="00553880" w:rsidRDefault="00BC782D" w:rsidP="00EC462B">
            <w:pPr>
              <w:pStyle w:val="JhsNormaali"/>
              <w:rPr>
                <w:rFonts w:ascii="Arial" w:hAnsi="Arial"/>
              </w:rPr>
            </w:pPr>
            <w:r>
              <w:rPr>
                <w:rFonts w:ascii="Arial" w:hAnsi="Arial"/>
              </w:rPr>
              <w:t>25</w:t>
            </w:r>
            <w:r w:rsidR="00397D77" w:rsidRPr="00553880">
              <w:rPr>
                <w:rFonts w:ascii="Arial" w:hAnsi="Arial"/>
              </w:rPr>
              <w:t xml:space="preserve"> %</w:t>
            </w:r>
          </w:p>
        </w:tc>
      </w:tr>
    </w:tbl>
    <w:p w14:paraId="150C4AE4" w14:textId="77777777" w:rsidR="00397D77" w:rsidRDefault="00397D77" w:rsidP="00397D77">
      <w:pPr>
        <w:pStyle w:val="Leipteksti"/>
      </w:pPr>
    </w:p>
    <w:p w14:paraId="2696C675" w14:textId="77777777" w:rsidR="00397D77" w:rsidRPr="00EB786B" w:rsidRDefault="00397D77" w:rsidP="00397D77">
      <w:pPr>
        <w:pStyle w:val="Leipteksti"/>
        <w:rPr>
          <w:b/>
          <w:bCs/>
        </w:rPr>
      </w:pPr>
      <w:r w:rsidRPr="00EB786B">
        <w:rPr>
          <w:b/>
          <w:bCs/>
        </w:rPr>
        <w:t>Palveluvastepoikkeamat sanktioidaan seuraavasti:</w:t>
      </w:r>
    </w:p>
    <w:p w14:paraId="0148306D" w14:textId="4AFCCBC2" w:rsidR="00397D77" w:rsidRPr="00400181" w:rsidRDefault="00397D77" w:rsidP="00397D77">
      <w:pPr>
        <w:pStyle w:val="Leipteksti"/>
      </w:pPr>
      <w:r w:rsidRPr="00400181">
        <w:t xml:space="preserve">Mikäli </w:t>
      </w:r>
      <w:r>
        <w:t>palveluntuottaja</w:t>
      </w:r>
      <w:r w:rsidRPr="00400181">
        <w:t xml:space="preserve"> ei aloita häiriön korjaustoimenpiteitä </w:t>
      </w:r>
      <w:r>
        <w:t xml:space="preserve">palveluvasteessa V </w:t>
      </w:r>
      <w:r w:rsidRPr="00400181">
        <w:t>sovitun reagointiajan puitteissa</w:t>
      </w:r>
      <w:r>
        <w:t xml:space="preserve"> tai ratkaisu viivästyy sovitusta palvelutasotavoitteesta</w:t>
      </w:r>
      <w:r w:rsidRPr="00400181">
        <w:t xml:space="preserve">, </w:t>
      </w:r>
      <w:r>
        <w:t>A</w:t>
      </w:r>
      <w:r w:rsidRPr="00400181">
        <w:t>siakas on oikeutettu seuraaviin hyvityksiin:</w:t>
      </w:r>
      <w:r w:rsidR="00B83BB5">
        <w:br/>
      </w:r>
    </w:p>
    <w:tbl>
      <w:tblPr>
        <w:tblW w:w="5386" w:type="dxa"/>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397D77" w14:paraId="36E62268" w14:textId="77777777" w:rsidTr="00EC462B">
        <w:tc>
          <w:tcPr>
            <w:tcW w:w="2835" w:type="dxa"/>
            <w:tcBorders>
              <w:top w:val="single" w:sz="4" w:space="0" w:color="auto"/>
              <w:left w:val="single" w:sz="4" w:space="0" w:color="auto"/>
              <w:bottom w:val="single" w:sz="18" w:space="0" w:color="auto"/>
              <w:right w:val="single" w:sz="4" w:space="0" w:color="auto"/>
            </w:tcBorders>
          </w:tcPr>
          <w:p w14:paraId="497688BC" w14:textId="6646473B" w:rsidR="00397D77" w:rsidRPr="00485E95" w:rsidRDefault="00397D77" w:rsidP="00EC462B">
            <w:pPr>
              <w:pStyle w:val="JhsNormaali"/>
              <w:rPr>
                <w:b/>
                <w:bCs/>
              </w:rPr>
            </w:pPr>
            <w:r w:rsidRPr="00553880">
              <w:rPr>
                <w:rFonts w:ascii="Arial" w:hAnsi="Arial"/>
                <w:b/>
                <w:bCs/>
              </w:rPr>
              <w:t>Reagointi</w:t>
            </w:r>
            <w:r w:rsidR="00CB1978">
              <w:rPr>
                <w:rFonts w:ascii="Arial" w:hAnsi="Arial"/>
                <w:b/>
                <w:bCs/>
              </w:rPr>
              <w:t>- tai ratkaisu</w:t>
            </w:r>
            <w:r w:rsidRPr="00553880">
              <w:rPr>
                <w:rFonts w:ascii="Arial" w:hAnsi="Arial"/>
                <w:b/>
                <w:bCs/>
              </w:rPr>
              <w:t>ajan ylitys</w:t>
            </w:r>
          </w:p>
        </w:tc>
        <w:tc>
          <w:tcPr>
            <w:tcW w:w="2551" w:type="dxa"/>
            <w:tcBorders>
              <w:top w:val="single" w:sz="4" w:space="0" w:color="auto"/>
              <w:left w:val="single" w:sz="4" w:space="0" w:color="auto"/>
              <w:bottom w:val="single" w:sz="18" w:space="0" w:color="auto"/>
              <w:right w:val="single" w:sz="4" w:space="0" w:color="auto"/>
            </w:tcBorders>
          </w:tcPr>
          <w:p w14:paraId="6368648B" w14:textId="4AE4BE87" w:rsidR="00397D77" w:rsidRPr="00485E95" w:rsidRDefault="00397D77" w:rsidP="00EC462B">
            <w:pPr>
              <w:pStyle w:val="JhsNormaali"/>
              <w:rPr>
                <w:b/>
                <w:bCs/>
              </w:rPr>
            </w:pPr>
            <w:r w:rsidRPr="00553880">
              <w:rPr>
                <w:rFonts w:ascii="Arial" w:hAnsi="Arial"/>
                <w:b/>
                <w:bCs/>
              </w:rPr>
              <w:t xml:space="preserve">Hyvitys % </w:t>
            </w:r>
            <w:r w:rsidR="00A03EEB">
              <w:rPr>
                <w:rFonts w:ascii="Arial" w:hAnsi="Arial"/>
                <w:b/>
                <w:bCs/>
              </w:rPr>
              <w:t xml:space="preserve">ko. kuukauden </w:t>
            </w:r>
            <w:r w:rsidR="00F43979">
              <w:rPr>
                <w:rFonts w:ascii="Arial" w:hAnsi="Arial"/>
                <w:b/>
                <w:bCs/>
              </w:rPr>
              <w:t>ohjelmistopalvelu-maksusta</w:t>
            </w:r>
          </w:p>
        </w:tc>
      </w:tr>
      <w:tr w:rsidR="00397D77" w14:paraId="12F68E11" w14:textId="77777777" w:rsidTr="00EC462B">
        <w:tc>
          <w:tcPr>
            <w:tcW w:w="2835" w:type="dxa"/>
            <w:tcBorders>
              <w:top w:val="single" w:sz="18" w:space="0" w:color="auto"/>
              <w:left w:val="single" w:sz="4" w:space="0" w:color="auto"/>
              <w:bottom w:val="single" w:sz="4" w:space="0" w:color="auto"/>
              <w:right w:val="single" w:sz="4" w:space="0" w:color="auto"/>
            </w:tcBorders>
          </w:tcPr>
          <w:p w14:paraId="35C2B790" w14:textId="77777777" w:rsidR="00397D77" w:rsidRDefault="00397D77" w:rsidP="00EC462B">
            <w:pPr>
              <w:pStyle w:val="JhsNormaali"/>
            </w:pPr>
            <w:r w:rsidRPr="00553880">
              <w:rPr>
                <w:rFonts w:ascii="Arial" w:hAnsi="Arial"/>
              </w:rPr>
              <w:t>0,1 – 20% tavoiteajasta</w:t>
            </w:r>
          </w:p>
        </w:tc>
        <w:tc>
          <w:tcPr>
            <w:tcW w:w="2551" w:type="dxa"/>
            <w:tcBorders>
              <w:top w:val="single" w:sz="18" w:space="0" w:color="auto"/>
              <w:left w:val="single" w:sz="4" w:space="0" w:color="auto"/>
              <w:bottom w:val="single" w:sz="4" w:space="0" w:color="auto"/>
              <w:right w:val="single" w:sz="4" w:space="0" w:color="auto"/>
            </w:tcBorders>
          </w:tcPr>
          <w:p w14:paraId="0A08E99B" w14:textId="77777777" w:rsidR="00397D77" w:rsidRDefault="00397D77" w:rsidP="00EC462B">
            <w:pPr>
              <w:pStyle w:val="JhsNormaali"/>
            </w:pPr>
            <w:r w:rsidRPr="00553880">
              <w:rPr>
                <w:rFonts w:ascii="Arial" w:hAnsi="Arial"/>
              </w:rPr>
              <w:t>5 %</w:t>
            </w:r>
          </w:p>
        </w:tc>
      </w:tr>
      <w:tr w:rsidR="00397D77" w14:paraId="6F8E64C0" w14:textId="77777777" w:rsidTr="00EC462B">
        <w:tc>
          <w:tcPr>
            <w:tcW w:w="2835" w:type="dxa"/>
            <w:tcBorders>
              <w:top w:val="single" w:sz="4" w:space="0" w:color="auto"/>
              <w:left w:val="single" w:sz="4" w:space="0" w:color="auto"/>
              <w:bottom w:val="single" w:sz="4" w:space="0" w:color="auto"/>
              <w:right w:val="single" w:sz="4" w:space="0" w:color="auto"/>
            </w:tcBorders>
          </w:tcPr>
          <w:p w14:paraId="17B4E2D7" w14:textId="77777777" w:rsidR="00397D77" w:rsidRDefault="00397D77" w:rsidP="00EC462B">
            <w:pPr>
              <w:pStyle w:val="JhsNormaali"/>
            </w:pPr>
            <w:r w:rsidRPr="00553880">
              <w:rPr>
                <w:rFonts w:ascii="Arial" w:hAnsi="Arial"/>
              </w:rPr>
              <w:t>21 – 50% tavoiteajasta</w:t>
            </w:r>
          </w:p>
        </w:tc>
        <w:tc>
          <w:tcPr>
            <w:tcW w:w="2551" w:type="dxa"/>
            <w:tcBorders>
              <w:top w:val="single" w:sz="4" w:space="0" w:color="auto"/>
              <w:left w:val="single" w:sz="4" w:space="0" w:color="auto"/>
              <w:bottom w:val="single" w:sz="4" w:space="0" w:color="auto"/>
              <w:right w:val="single" w:sz="4" w:space="0" w:color="auto"/>
            </w:tcBorders>
          </w:tcPr>
          <w:p w14:paraId="116F2295" w14:textId="697394C0" w:rsidR="00397D77" w:rsidRDefault="00397D77" w:rsidP="00EC462B">
            <w:pPr>
              <w:pStyle w:val="JhsNormaali"/>
            </w:pPr>
            <w:r w:rsidRPr="00553880">
              <w:rPr>
                <w:rFonts w:ascii="Arial" w:hAnsi="Arial"/>
              </w:rPr>
              <w:t>1</w:t>
            </w:r>
            <w:r w:rsidR="00BC782D">
              <w:rPr>
                <w:rFonts w:ascii="Arial" w:hAnsi="Arial"/>
              </w:rPr>
              <w:t>0</w:t>
            </w:r>
            <w:r w:rsidRPr="00553880">
              <w:rPr>
                <w:rFonts w:ascii="Arial" w:hAnsi="Arial"/>
              </w:rPr>
              <w:t xml:space="preserve"> %</w:t>
            </w:r>
          </w:p>
        </w:tc>
      </w:tr>
      <w:tr w:rsidR="00397D77" w14:paraId="017C6426" w14:textId="77777777" w:rsidTr="00EC462B">
        <w:tc>
          <w:tcPr>
            <w:tcW w:w="2835" w:type="dxa"/>
            <w:tcBorders>
              <w:top w:val="single" w:sz="4" w:space="0" w:color="auto"/>
              <w:left w:val="single" w:sz="4" w:space="0" w:color="auto"/>
              <w:bottom w:val="single" w:sz="4" w:space="0" w:color="auto"/>
              <w:right w:val="single" w:sz="4" w:space="0" w:color="auto"/>
            </w:tcBorders>
          </w:tcPr>
          <w:p w14:paraId="44BC038C" w14:textId="77777777" w:rsidR="00397D77" w:rsidRDefault="00397D77" w:rsidP="00EC462B">
            <w:pPr>
              <w:pStyle w:val="JhsNormaali"/>
            </w:pPr>
            <w:r w:rsidRPr="00553880">
              <w:rPr>
                <w:rFonts w:ascii="Arial" w:hAnsi="Arial"/>
              </w:rPr>
              <w:t xml:space="preserve">51 – 100% tavoiteajasta </w:t>
            </w:r>
          </w:p>
        </w:tc>
        <w:tc>
          <w:tcPr>
            <w:tcW w:w="2551" w:type="dxa"/>
            <w:tcBorders>
              <w:top w:val="single" w:sz="4" w:space="0" w:color="auto"/>
              <w:left w:val="single" w:sz="4" w:space="0" w:color="auto"/>
              <w:bottom w:val="single" w:sz="4" w:space="0" w:color="auto"/>
              <w:right w:val="single" w:sz="4" w:space="0" w:color="auto"/>
            </w:tcBorders>
          </w:tcPr>
          <w:p w14:paraId="7BE0FDFA" w14:textId="29BD49AA" w:rsidR="00397D77" w:rsidRDefault="00BC782D" w:rsidP="00EC462B">
            <w:pPr>
              <w:pStyle w:val="JhsNormaali"/>
            </w:pPr>
            <w:r>
              <w:rPr>
                <w:rFonts w:ascii="Arial" w:hAnsi="Arial"/>
              </w:rPr>
              <w:t>15</w:t>
            </w:r>
            <w:r w:rsidR="00397D77" w:rsidRPr="00553880">
              <w:rPr>
                <w:rFonts w:ascii="Arial" w:hAnsi="Arial"/>
              </w:rPr>
              <w:t xml:space="preserve"> %</w:t>
            </w:r>
          </w:p>
        </w:tc>
      </w:tr>
      <w:tr w:rsidR="00397D77" w:rsidRPr="00553880" w14:paraId="0783E628" w14:textId="77777777" w:rsidTr="00EC462B">
        <w:tc>
          <w:tcPr>
            <w:tcW w:w="2835" w:type="dxa"/>
            <w:tcBorders>
              <w:top w:val="single" w:sz="4" w:space="0" w:color="auto"/>
              <w:left w:val="single" w:sz="4" w:space="0" w:color="auto"/>
              <w:bottom w:val="single" w:sz="4" w:space="0" w:color="auto"/>
              <w:right w:val="single" w:sz="4" w:space="0" w:color="auto"/>
            </w:tcBorders>
          </w:tcPr>
          <w:p w14:paraId="1C1AB0E4" w14:textId="77777777" w:rsidR="00397D77" w:rsidRDefault="00397D77" w:rsidP="00EC462B">
            <w:pPr>
              <w:pStyle w:val="JhsNormaali"/>
            </w:pPr>
            <w:r w:rsidRPr="00553880">
              <w:rPr>
                <w:rFonts w:ascii="Arial" w:hAnsi="Arial"/>
              </w:rPr>
              <w:t xml:space="preserve">Yli 100% tavoiteajasta </w:t>
            </w:r>
          </w:p>
        </w:tc>
        <w:tc>
          <w:tcPr>
            <w:tcW w:w="2551" w:type="dxa"/>
            <w:tcBorders>
              <w:top w:val="single" w:sz="4" w:space="0" w:color="auto"/>
              <w:left w:val="single" w:sz="4" w:space="0" w:color="auto"/>
              <w:bottom w:val="single" w:sz="4" w:space="0" w:color="auto"/>
              <w:right w:val="single" w:sz="4" w:space="0" w:color="auto"/>
            </w:tcBorders>
          </w:tcPr>
          <w:p w14:paraId="4700DF50" w14:textId="51B96E08" w:rsidR="00397D77" w:rsidRPr="00553880" w:rsidRDefault="00BC782D" w:rsidP="00EC462B">
            <w:pPr>
              <w:pStyle w:val="JhsNormaali"/>
              <w:rPr>
                <w:rFonts w:ascii="Arial" w:hAnsi="Arial"/>
              </w:rPr>
            </w:pPr>
            <w:r>
              <w:rPr>
                <w:rFonts w:ascii="Arial" w:hAnsi="Arial"/>
              </w:rPr>
              <w:t>20</w:t>
            </w:r>
            <w:r w:rsidR="00397D77" w:rsidRPr="00553880">
              <w:rPr>
                <w:rFonts w:ascii="Arial" w:hAnsi="Arial"/>
              </w:rPr>
              <w:t xml:space="preserve"> %</w:t>
            </w:r>
          </w:p>
        </w:tc>
      </w:tr>
    </w:tbl>
    <w:p w14:paraId="6A213F7B" w14:textId="77777777" w:rsidR="00397D77" w:rsidRDefault="00397D77" w:rsidP="00A03EEB">
      <w:pPr>
        <w:pStyle w:val="Leipteksti"/>
        <w:ind w:left="0"/>
      </w:pPr>
    </w:p>
    <w:sectPr w:rsidR="00397D77" w:rsidSect="00A46B09">
      <w:headerReference w:type="default" r:id="rId13"/>
      <w:footerReference w:type="default" r:id="rId14"/>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kijä" w:initials="A">
    <w:p w14:paraId="084D139C" w14:textId="77777777" w:rsidR="00EF35B1" w:rsidRDefault="00497DA9" w:rsidP="00333D22">
      <w:pPr>
        <w:pStyle w:val="Kommentinteksti"/>
      </w:pPr>
      <w:r>
        <w:rPr>
          <w:rStyle w:val="Kommentinviite"/>
        </w:rPr>
        <w:annotationRef/>
      </w:r>
      <w:r w:rsidR="00EF35B1">
        <w:t>Tarjouspyyntövaiheessa = tarjouspyynnön hintalomakke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D1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D139C" w16cid:durableId="263F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B313" w14:textId="77777777" w:rsidR="00212C17" w:rsidRDefault="00212C17">
      <w:r>
        <w:separator/>
      </w:r>
    </w:p>
  </w:endnote>
  <w:endnote w:type="continuationSeparator" w:id="0">
    <w:p w14:paraId="5F673603" w14:textId="77777777" w:rsidR="00212C17" w:rsidRDefault="00212C17">
      <w:r>
        <w:continuationSeparator/>
      </w:r>
    </w:p>
  </w:endnote>
  <w:endnote w:type="continuationNotice" w:id="1">
    <w:p w14:paraId="4DCFB726" w14:textId="77777777" w:rsidR="00212C17" w:rsidRDefault="0021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860B1E" w:rsidRDefault="00860B1E"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024" w14:textId="77777777" w:rsidR="00212C17" w:rsidRDefault="00212C17">
      <w:r>
        <w:separator/>
      </w:r>
    </w:p>
  </w:footnote>
  <w:footnote w:type="continuationSeparator" w:id="0">
    <w:p w14:paraId="3DDC0EF3" w14:textId="77777777" w:rsidR="00212C17" w:rsidRDefault="00212C17">
      <w:r>
        <w:continuationSeparator/>
      </w:r>
    </w:p>
  </w:footnote>
  <w:footnote w:type="continuationNotice" w:id="1">
    <w:p w14:paraId="47541540" w14:textId="77777777" w:rsidR="00212C17" w:rsidRDefault="0021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735"/>
      <w:gridCol w:w="1559"/>
      <w:gridCol w:w="1275"/>
    </w:tblGrid>
    <w:tr w:rsidR="00497DA9" w14:paraId="2818804C" w14:textId="77777777" w:rsidTr="0005555A">
      <w:trPr>
        <w:cantSplit/>
        <w:trHeight w:hRule="exact" w:val="562"/>
      </w:trPr>
      <w:tc>
        <w:tcPr>
          <w:tcW w:w="6735" w:type="dxa"/>
          <w:tcBorders>
            <w:left w:val="nil"/>
            <w:bottom w:val="single" w:sz="4" w:space="0" w:color="auto"/>
            <w:right w:val="nil"/>
          </w:tcBorders>
          <w:vAlign w:val="bottom"/>
        </w:tcPr>
        <w:p w14:paraId="7AC6F7BA" w14:textId="664AF778" w:rsidR="00497DA9" w:rsidRPr="00497DA9" w:rsidRDefault="005B4236" w:rsidP="00497DA9">
          <w:pPr>
            <w:pStyle w:val="Yltunniste"/>
            <w:rPr>
              <w:rFonts w:ascii="Arial" w:hAnsi="Arial" w:cs="Arial"/>
              <w:noProof/>
              <w:sz w:val="22"/>
              <w:szCs w:val="20"/>
            </w:rPr>
          </w:pPr>
          <w:r>
            <w:rPr>
              <w:rFonts w:ascii="Arial" w:hAnsi="Arial" w:cs="Arial"/>
              <w:noProof/>
              <w:sz w:val="22"/>
              <w:szCs w:val="20"/>
            </w:rPr>
            <w:t>Ohjelmistopalvelun palvelutaso</w:t>
          </w:r>
          <w:r w:rsidR="00D065C8">
            <w:rPr>
              <w:rFonts w:ascii="Arial" w:hAnsi="Arial" w:cs="Arial"/>
              <w:noProof/>
              <w:sz w:val="22"/>
              <w:szCs w:val="20"/>
            </w:rPr>
            <w:t>t</w:t>
          </w:r>
          <w:r w:rsidR="00497DA9" w:rsidRPr="00497DA9">
            <w:rPr>
              <w:rFonts w:ascii="Arial" w:hAnsi="Arial" w:cs="Arial"/>
              <w:noProof/>
              <w:sz w:val="22"/>
              <w:szCs w:val="20"/>
            </w:rPr>
            <w:t xml:space="preserve"> </w:t>
          </w:r>
          <w:r w:rsidR="00841BA2">
            <w:rPr>
              <w:rFonts w:ascii="Arial" w:hAnsi="Arial" w:cs="Arial"/>
              <w:noProof/>
              <w:sz w:val="22"/>
              <w:szCs w:val="20"/>
            </w:rPr>
            <w:t>ja sanktiot</w:t>
          </w:r>
        </w:p>
      </w:tc>
      <w:tc>
        <w:tcPr>
          <w:tcW w:w="1559" w:type="dxa"/>
          <w:tcBorders>
            <w:top w:val="nil"/>
            <w:left w:val="nil"/>
            <w:bottom w:val="single" w:sz="4" w:space="0" w:color="auto"/>
            <w:right w:val="nil"/>
          </w:tcBorders>
          <w:vAlign w:val="bottom"/>
        </w:tcPr>
        <w:p w14:paraId="3E1AA723" w14:textId="32BDDBB8" w:rsidR="00497DA9" w:rsidRPr="00497DA9" w:rsidRDefault="00497DA9" w:rsidP="00497DA9">
          <w:pPr>
            <w:pStyle w:val="Yltunniste"/>
            <w:rPr>
              <w:rFonts w:ascii="Arial" w:hAnsi="Arial" w:cs="Arial"/>
              <w:noProof/>
              <w:sz w:val="22"/>
              <w:szCs w:val="20"/>
            </w:rPr>
          </w:pPr>
          <w:r w:rsidRPr="00497DA9">
            <w:rPr>
              <w:rFonts w:ascii="Arial" w:hAnsi="Arial" w:cs="Arial"/>
              <w:noProof/>
              <w:sz w:val="22"/>
              <w:szCs w:val="20"/>
            </w:rPr>
            <w:t>XX</w:t>
          </w:r>
          <w:r w:rsidR="0005555A">
            <w:rPr>
              <w:rFonts w:ascii="Arial" w:hAnsi="Arial" w:cs="Arial"/>
              <w:noProof/>
              <w:sz w:val="22"/>
              <w:szCs w:val="20"/>
            </w:rPr>
            <w:t>.</w:t>
          </w:r>
          <w:r w:rsidRPr="00497DA9">
            <w:rPr>
              <w:rFonts w:ascii="Arial" w:hAnsi="Arial" w:cs="Arial"/>
              <w:noProof/>
              <w:sz w:val="22"/>
              <w:szCs w:val="20"/>
            </w:rPr>
            <w:t>XX.202X</w:t>
          </w:r>
        </w:p>
      </w:tc>
      <w:tc>
        <w:tcPr>
          <w:tcW w:w="1275" w:type="dxa"/>
          <w:tcBorders>
            <w:top w:val="nil"/>
            <w:left w:val="nil"/>
            <w:bottom w:val="single" w:sz="4" w:space="0" w:color="auto"/>
            <w:right w:val="nil"/>
          </w:tcBorders>
          <w:vAlign w:val="bottom"/>
        </w:tcPr>
        <w:p w14:paraId="1F8ABA44" w14:textId="77777777" w:rsidR="00497DA9" w:rsidRPr="00497DA9" w:rsidRDefault="00497DA9" w:rsidP="00497DA9">
          <w:pPr>
            <w:pStyle w:val="Yltunniste"/>
            <w:jc w:val="right"/>
            <w:rPr>
              <w:rStyle w:val="Sivunumero"/>
              <w:rFonts w:ascii="Arial" w:hAnsi="Arial" w:cs="Arial"/>
              <w:sz w:val="22"/>
              <w:szCs w:val="20"/>
            </w:rPr>
          </w:pPr>
          <w:r w:rsidRPr="00497DA9">
            <w:rPr>
              <w:rFonts w:ascii="Arial" w:hAnsi="Arial" w:cs="Arial"/>
              <w:noProof/>
              <w:sz w:val="22"/>
              <w:szCs w:val="20"/>
            </w:rPr>
            <w:fldChar w:fldCharType="begin"/>
          </w:r>
          <w:r w:rsidRPr="00497DA9">
            <w:rPr>
              <w:rFonts w:ascii="Arial" w:hAnsi="Arial" w:cs="Arial"/>
              <w:noProof/>
              <w:sz w:val="22"/>
              <w:szCs w:val="20"/>
            </w:rPr>
            <w:instrText xml:space="preserve"> PAGE  \* MERGEFORMAT </w:instrText>
          </w:r>
          <w:r w:rsidRPr="00497DA9">
            <w:rPr>
              <w:rFonts w:ascii="Arial" w:hAnsi="Arial" w:cs="Arial"/>
              <w:noProof/>
              <w:sz w:val="22"/>
              <w:szCs w:val="20"/>
            </w:rPr>
            <w:fldChar w:fldCharType="separate"/>
          </w:r>
          <w:r w:rsidRPr="00497DA9">
            <w:rPr>
              <w:rFonts w:ascii="Arial" w:hAnsi="Arial" w:cs="Arial"/>
              <w:noProof/>
              <w:sz w:val="22"/>
              <w:szCs w:val="20"/>
            </w:rPr>
            <w:t>7</w:t>
          </w:r>
          <w:r w:rsidRPr="00497DA9">
            <w:rPr>
              <w:rFonts w:ascii="Arial" w:hAnsi="Arial" w:cs="Arial"/>
              <w:noProof/>
              <w:sz w:val="22"/>
              <w:szCs w:val="20"/>
            </w:rPr>
            <w:fldChar w:fldCharType="end"/>
          </w:r>
          <w:r w:rsidRPr="00497DA9">
            <w:rPr>
              <w:rFonts w:ascii="Arial" w:hAnsi="Arial" w:cs="Arial"/>
              <w:noProof/>
              <w:sz w:val="22"/>
              <w:szCs w:val="20"/>
            </w:rPr>
            <w:t xml:space="preserve"> (</w:t>
          </w:r>
          <w:r w:rsidRPr="00497DA9">
            <w:fldChar w:fldCharType="begin"/>
          </w:r>
          <w:r w:rsidRPr="00497DA9">
            <w:rPr>
              <w:rStyle w:val="Sivunumero"/>
              <w:rFonts w:ascii="Arial" w:hAnsi="Arial" w:cs="Arial"/>
              <w:noProof/>
              <w:sz w:val="22"/>
              <w:szCs w:val="20"/>
            </w:rPr>
            <w:instrText xml:space="preserve"> NUMPAGES </w:instrText>
          </w:r>
          <w:r w:rsidRPr="00497DA9">
            <w:rPr>
              <w:rStyle w:val="Sivunumero"/>
              <w:rFonts w:ascii="Arial" w:hAnsi="Arial" w:cs="Arial"/>
              <w:noProof/>
              <w:sz w:val="22"/>
              <w:szCs w:val="20"/>
            </w:rPr>
            <w:fldChar w:fldCharType="separate"/>
          </w:r>
          <w:r w:rsidRPr="00497DA9">
            <w:rPr>
              <w:rStyle w:val="Sivunumero"/>
              <w:rFonts w:ascii="Arial" w:hAnsi="Arial" w:cs="Arial"/>
              <w:noProof/>
              <w:sz w:val="22"/>
              <w:szCs w:val="20"/>
            </w:rPr>
            <w:t>9</w:t>
          </w:r>
          <w:r w:rsidRPr="00497DA9">
            <w:rPr>
              <w:rStyle w:val="Sivunumero"/>
              <w:rFonts w:ascii="Arial" w:hAnsi="Arial" w:cs="Arial"/>
              <w:noProof/>
              <w:sz w:val="22"/>
              <w:szCs w:val="20"/>
            </w:rPr>
            <w:fldChar w:fldCharType="end"/>
          </w:r>
          <w:r w:rsidRPr="00497DA9">
            <w:rPr>
              <w:rStyle w:val="Sivunumero"/>
              <w:rFonts w:ascii="Arial" w:hAnsi="Arial" w:cs="Arial"/>
              <w:noProof/>
              <w:sz w:val="22"/>
              <w:szCs w:val="20"/>
            </w:rPr>
            <w:t>)</w:t>
          </w:r>
        </w:p>
      </w:tc>
    </w:tr>
  </w:tbl>
  <w:p w14:paraId="053D200D" w14:textId="77777777" w:rsidR="00860B1E" w:rsidRDefault="00860B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A887E02"/>
    <w:multiLevelType w:val="hybridMultilevel"/>
    <w:tmpl w:val="B4ACA73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7"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2F1E5D51"/>
    <w:multiLevelType w:val="multilevel"/>
    <w:tmpl w:val="FB64B5C4"/>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4"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hybridMultilevel"/>
    <w:tmpl w:val="2A22AB0E"/>
    <w:styleLink w:val="Tyyli1"/>
    <w:lvl w:ilvl="0" w:tplc="554CD07A">
      <w:start w:val="1"/>
      <w:numFmt w:val="bullet"/>
      <w:pStyle w:val="Merkittyluettelo"/>
      <w:lvlText w:val=""/>
      <w:lvlJc w:val="left"/>
      <w:pPr>
        <w:ind w:left="3005" w:hanging="397"/>
      </w:pPr>
      <w:rPr>
        <w:rFonts w:ascii="Symbol" w:hAnsi="Symbol" w:hint="default"/>
      </w:rPr>
    </w:lvl>
    <w:lvl w:ilvl="1" w:tplc="4D623C4A">
      <w:start w:val="1"/>
      <w:numFmt w:val="bullet"/>
      <w:lvlText w:val=""/>
      <w:lvlJc w:val="left"/>
      <w:pPr>
        <w:ind w:left="3402" w:hanging="397"/>
      </w:pPr>
      <w:rPr>
        <w:rFonts w:ascii="Symbol" w:hAnsi="Symbol" w:hint="default"/>
      </w:rPr>
    </w:lvl>
    <w:lvl w:ilvl="2" w:tplc="32C8ABF6">
      <w:start w:val="1"/>
      <w:numFmt w:val="bullet"/>
      <w:lvlText w:val=""/>
      <w:lvlJc w:val="left"/>
      <w:pPr>
        <w:ind w:left="3799" w:hanging="397"/>
      </w:pPr>
      <w:rPr>
        <w:rFonts w:ascii="Symbol" w:hAnsi="Symbol" w:hint="default"/>
      </w:rPr>
    </w:lvl>
    <w:lvl w:ilvl="3" w:tplc="75F23426">
      <w:start w:val="1"/>
      <w:numFmt w:val="bullet"/>
      <w:lvlText w:val=""/>
      <w:lvlJc w:val="left"/>
      <w:pPr>
        <w:ind w:left="4196" w:hanging="397"/>
      </w:pPr>
      <w:rPr>
        <w:rFonts w:ascii="Symbol" w:hAnsi="Symbol" w:hint="default"/>
      </w:rPr>
    </w:lvl>
    <w:lvl w:ilvl="4" w:tplc="1B004898">
      <w:start w:val="1"/>
      <w:numFmt w:val="bullet"/>
      <w:lvlText w:val=""/>
      <w:lvlJc w:val="left"/>
      <w:pPr>
        <w:ind w:left="4593" w:hanging="397"/>
      </w:pPr>
      <w:rPr>
        <w:rFonts w:ascii="Symbol" w:hAnsi="Symbol" w:hint="default"/>
      </w:rPr>
    </w:lvl>
    <w:lvl w:ilvl="5" w:tplc="717E7390">
      <w:start w:val="1"/>
      <w:numFmt w:val="bullet"/>
      <w:lvlText w:val=""/>
      <w:lvlJc w:val="left"/>
      <w:pPr>
        <w:ind w:left="4990" w:hanging="397"/>
      </w:pPr>
      <w:rPr>
        <w:rFonts w:ascii="Symbol" w:hAnsi="Symbol" w:hint="default"/>
      </w:rPr>
    </w:lvl>
    <w:lvl w:ilvl="6" w:tplc="DF26557C">
      <w:start w:val="1"/>
      <w:numFmt w:val="bullet"/>
      <w:lvlText w:val=""/>
      <w:lvlJc w:val="left"/>
      <w:pPr>
        <w:ind w:left="5387" w:hanging="397"/>
      </w:pPr>
      <w:rPr>
        <w:rFonts w:ascii="Symbol" w:hAnsi="Symbol" w:hint="default"/>
      </w:rPr>
    </w:lvl>
    <w:lvl w:ilvl="7" w:tplc="F404E430">
      <w:start w:val="1"/>
      <w:numFmt w:val="bullet"/>
      <w:lvlText w:val=""/>
      <w:lvlJc w:val="left"/>
      <w:pPr>
        <w:ind w:left="5783" w:hanging="396"/>
      </w:pPr>
      <w:rPr>
        <w:rFonts w:ascii="Symbol" w:hAnsi="Symbol" w:hint="default"/>
      </w:rPr>
    </w:lvl>
    <w:lvl w:ilvl="8" w:tplc="B9F81922">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35AE456"/>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hybridMultilevel"/>
    <w:tmpl w:val="040B001D"/>
    <w:lvl w:ilvl="0" w:tplc="10803CD0">
      <w:start w:val="1"/>
      <w:numFmt w:val="decimal"/>
      <w:lvlText w:val="%1)"/>
      <w:lvlJc w:val="left"/>
      <w:pPr>
        <w:ind w:left="1800" w:hanging="360"/>
      </w:pPr>
    </w:lvl>
    <w:lvl w:ilvl="1" w:tplc="75A0F246">
      <w:start w:val="1"/>
      <w:numFmt w:val="lowerLetter"/>
      <w:lvlText w:val="%2)"/>
      <w:lvlJc w:val="left"/>
      <w:pPr>
        <w:ind w:left="2160" w:hanging="360"/>
      </w:pPr>
    </w:lvl>
    <w:lvl w:ilvl="2" w:tplc="EAC08CD2">
      <w:start w:val="1"/>
      <w:numFmt w:val="lowerRoman"/>
      <w:lvlText w:val="%3)"/>
      <w:lvlJc w:val="left"/>
      <w:pPr>
        <w:ind w:left="2520" w:hanging="360"/>
      </w:pPr>
    </w:lvl>
    <w:lvl w:ilvl="3" w:tplc="F67EF996">
      <w:start w:val="1"/>
      <w:numFmt w:val="decimal"/>
      <w:lvlText w:val="(%4)"/>
      <w:lvlJc w:val="left"/>
      <w:pPr>
        <w:ind w:left="2880" w:hanging="360"/>
      </w:pPr>
    </w:lvl>
    <w:lvl w:ilvl="4" w:tplc="AFE20C9C">
      <w:start w:val="1"/>
      <w:numFmt w:val="lowerLetter"/>
      <w:lvlText w:val="(%5)"/>
      <w:lvlJc w:val="left"/>
      <w:pPr>
        <w:ind w:left="3240" w:hanging="360"/>
      </w:pPr>
    </w:lvl>
    <w:lvl w:ilvl="5" w:tplc="3EA22852">
      <w:start w:val="1"/>
      <w:numFmt w:val="lowerRoman"/>
      <w:lvlText w:val="(%6)"/>
      <w:lvlJc w:val="left"/>
      <w:pPr>
        <w:ind w:left="3600" w:hanging="360"/>
      </w:pPr>
    </w:lvl>
    <w:lvl w:ilvl="6" w:tplc="53463900">
      <w:start w:val="1"/>
      <w:numFmt w:val="decimal"/>
      <w:lvlText w:val="%7."/>
      <w:lvlJc w:val="left"/>
      <w:pPr>
        <w:ind w:left="3960" w:hanging="360"/>
      </w:pPr>
    </w:lvl>
    <w:lvl w:ilvl="7" w:tplc="23668B62">
      <w:start w:val="1"/>
      <w:numFmt w:val="lowerLetter"/>
      <w:lvlText w:val="%8."/>
      <w:lvlJc w:val="left"/>
      <w:pPr>
        <w:ind w:left="4320" w:hanging="360"/>
      </w:pPr>
    </w:lvl>
    <w:lvl w:ilvl="8" w:tplc="C84CC726">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615143048">
    <w:abstractNumId w:val="33"/>
  </w:num>
  <w:num w:numId="2" w16cid:durableId="2020082827">
    <w:abstractNumId w:val="10"/>
  </w:num>
  <w:num w:numId="3" w16cid:durableId="1473794685">
    <w:abstractNumId w:val="20"/>
  </w:num>
  <w:num w:numId="4" w16cid:durableId="1638297449">
    <w:abstractNumId w:val="27"/>
  </w:num>
  <w:num w:numId="5" w16cid:durableId="898176869">
    <w:abstractNumId w:val="6"/>
  </w:num>
  <w:num w:numId="6" w16cid:durableId="1897815631">
    <w:abstractNumId w:val="22"/>
  </w:num>
  <w:num w:numId="7" w16cid:durableId="846942864">
    <w:abstractNumId w:val="21"/>
  </w:num>
  <w:num w:numId="8" w16cid:durableId="844396359">
    <w:abstractNumId w:val="29"/>
  </w:num>
  <w:num w:numId="9" w16cid:durableId="2067947009">
    <w:abstractNumId w:val="1"/>
  </w:num>
  <w:num w:numId="10" w16cid:durableId="1573468689">
    <w:abstractNumId w:val="7"/>
  </w:num>
  <w:num w:numId="11" w16cid:durableId="512186813">
    <w:abstractNumId w:val="23"/>
  </w:num>
  <w:num w:numId="12" w16cid:durableId="1620335017">
    <w:abstractNumId w:val="19"/>
  </w:num>
  <w:num w:numId="13" w16cid:durableId="1438871105">
    <w:abstractNumId w:val="9"/>
  </w:num>
  <w:num w:numId="14" w16cid:durableId="388499737">
    <w:abstractNumId w:val="12"/>
  </w:num>
  <w:num w:numId="15" w16cid:durableId="1090197492">
    <w:abstractNumId w:val="4"/>
  </w:num>
  <w:num w:numId="16" w16cid:durableId="1724133172">
    <w:abstractNumId w:val="17"/>
  </w:num>
  <w:num w:numId="17" w16cid:durableId="1470702944">
    <w:abstractNumId w:val="18"/>
  </w:num>
  <w:num w:numId="18" w16cid:durableId="1950895436">
    <w:abstractNumId w:val="24"/>
  </w:num>
  <w:num w:numId="19" w16cid:durableId="487405107">
    <w:abstractNumId w:val="13"/>
  </w:num>
  <w:num w:numId="20" w16cid:durableId="522672743">
    <w:abstractNumId w:val="5"/>
  </w:num>
  <w:num w:numId="21" w16cid:durableId="894201270">
    <w:abstractNumId w:val="8"/>
  </w:num>
  <w:num w:numId="22" w16cid:durableId="789937272">
    <w:abstractNumId w:val="2"/>
  </w:num>
  <w:num w:numId="23" w16cid:durableId="835799575">
    <w:abstractNumId w:val="25"/>
  </w:num>
  <w:num w:numId="24" w16cid:durableId="708799659">
    <w:abstractNumId w:val="28"/>
  </w:num>
  <w:num w:numId="25" w16cid:durableId="1409571726">
    <w:abstractNumId w:val="14"/>
  </w:num>
  <w:num w:numId="26" w16cid:durableId="436757029">
    <w:abstractNumId w:val="30"/>
  </w:num>
  <w:num w:numId="27" w16cid:durableId="1192189615">
    <w:abstractNumId w:val="32"/>
  </w:num>
  <w:num w:numId="28" w16cid:durableId="1727529130">
    <w:abstractNumId w:val="0"/>
  </w:num>
  <w:num w:numId="29" w16cid:durableId="1296833168">
    <w:abstractNumId w:val="31"/>
  </w:num>
  <w:num w:numId="30" w16cid:durableId="2009941110">
    <w:abstractNumId w:val="34"/>
  </w:num>
  <w:num w:numId="31" w16cid:durableId="1797602126">
    <w:abstractNumId w:val="15"/>
  </w:num>
  <w:num w:numId="32" w16cid:durableId="1744060538">
    <w:abstractNumId w:val="26"/>
  </w:num>
  <w:num w:numId="33" w16cid:durableId="938834475">
    <w:abstractNumId w:val="16"/>
  </w:num>
  <w:num w:numId="34" w16cid:durableId="179205167">
    <w:abstractNumId w:val="11"/>
  </w:num>
  <w:num w:numId="35" w16cid:durableId="803473142">
    <w:abstractNumId w:val="35"/>
  </w:num>
  <w:num w:numId="36" w16cid:durableId="10180596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1D7"/>
    <w:rsid w:val="00036364"/>
    <w:rsid w:val="00040B13"/>
    <w:rsid w:val="00044736"/>
    <w:rsid w:val="0004765F"/>
    <w:rsid w:val="00047EC9"/>
    <w:rsid w:val="00051BFD"/>
    <w:rsid w:val="000533D8"/>
    <w:rsid w:val="00053CE7"/>
    <w:rsid w:val="000544E9"/>
    <w:rsid w:val="0005555A"/>
    <w:rsid w:val="000555D8"/>
    <w:rsid w:val="000557D2"/>
    <w:rsid w:val="00056022"/>
    <w:rsid w:val="00056154"/>
    <w:rsid w:val="000575D9"/>
    <w:rsid w:val="00057967"/>
    <w:rsid w:val="00061441"/>
    <w:rsid w:val="0006214C"/>
    <w:rsid w:val="00063FC7"/>
    <w:rsid w:val="00064CDD"/>
    <w:rsid w:val="000657F1"/>
    <w:rsid w:val="00066995"/>
    <w:rsid w:val="0006714C"/>
    <w:rsid w:val="00072181"/>
    <w:rsid w:val="000728A8"/>
    <w:rsid w:val="000749D2"/>
    <w:rsid w:val="0007612C"/>
    <w:rsid w:val="00076411"/>
    <w:rsid w:val="00076D8D"/>
    <w:rsid w:val="0007717F"/>
    <w:rsid w:val="000773DB"/>
    <w:rsid w:val="00080682"/>
    <w:rsid w:val="000808C4"/>
    <w:rsid w:val="00080E51"/>
    <w:rsid w:val="000815E4"/>
    <w:rsid w:val="00081EA2"/>
    <w:rsid w:val="00083279"/>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C6459"/>
    <w:rsid w:val="000D13C1"/>
    <w:rsid w:val="000D1B7D"/>
    <w:rsid w:val="000D3459"/>
    <w:rsid w:val="000D6965"/>
    <w:rsid w:val="000D7623"/>
    <w:rsid w:val="000E2FCC"/>
    <w:rsid w:val="000E3E40"/>
    <w:rsid w:val="000E4196"/>
    <w:rsid w:val="000E6CCA"/>
    <w:rsid w:val="000E725E"/>
    <w:rsid w:val="000E7E6E"/>
    <w:rsid w:val="000F0E1B"/>
    <w:rsid w:val="000F105A"/>
    <w:rsid w:val="000F1AB7"/>
    <w:rsid w:val="000F2E01"/>
    <w:rsid w:val="000F3319"/>
    <w:rsid w:val="000F39D3"/>
    <w:rsid w:val="000F4776"/>
    <w:rsid w:val="000F57AD"/>
    <w:rsid w:val="000F69DB"/>
    <w:rsid w:val="000F7E8A"/>
    <w:rsid w:val="001028FA"/>
    <w:rsid w:val="00103B1A"/>
    <w:rsid w:val="001046E1"/>
    <w:rsid w:val="001047B5"/>
    <w:rsid w:val="00104F59"/>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0AD3"/>
    <w:rsid w:val="00171157"/>
    <w:rsid w:val="00172467"/>
    <w:rsid w:val="00173663"/>
    <w:rsid w:val="00174446"/>
    <w:rsid w:val="00174E34"/>
    <w:rsid w:val="00174EA2"/>
    <w:rsid w:val="001764DD"/>
    <w:rsid w:val="0018112A"/>
    <w:rsid w:val="001829CB"/>
    <w:rsid w:val="00185DF2"/>
    <w:rsid w:val="001860CA"/>
    <w:rsid w:val="001876ED"/>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1C2B"/>
    <w:rsid w:val="001C269D"/>
    <w:rsid w:val="001C35F7"/>
    <w:rsid w:val="001C4590"/>
    <w:rsid w:val="001C45F3"/>
    <w:rsid w:val="001C5F52"/>
    <w:rsid w:val="001C7101"/>
    <w:rsid w:val="001D00C4"/>
    <w:rsid w:val="001D0213"/>
    <w:rsid w:val="001D04A8"/>
    <w:rsid w:val="001D2461"/>
    <w:rsid w:val="001D2D6E"/>
    <w:rsid w:val="001D3349"/>
    <w:rsid w:val="001D45D7"/>
    <w:rsid w:val="001D693B"/>
    <w:rsid w:val="001D6B21"/>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87A"/>
    <w:rsid w:val="0021111A"/>
    <w:rsid w:val="00212C17"/>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3981"/>
    <w:rsid w:val="002A3B36"/>
    <w:rsid w:val="002A4372"/>
    <w:rsid w:val="002A4A8F"/>
    <w:rsid w:val="002A5559"/>
    <w:rsid w:val="002A65CA"/>
    <w:rsid w:val="002A66E7"/>
    <w:rsid w:val="002B1478"/>
    <w:rsid w:val="002B1821"/>
    <w:rsid w:val="002B2AAF"/>
    <w:rsid w:val="002B2B29"/>
    <w:rsid w:val="002B5D16"/>
    <w:rsid w:val="002B6B63"/>
    <w:rsid w:val="002B70DF"/>
    <w:rsid w:val="002B73FD"/>
    <w:rsid w:val="002C494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E42"/>
    <w:rsid w:val="002F7BAE"/>
    <w:rsid w:val="0030018D"/>
    <w:rsid w:val="00300655"/>
    <w:rsid w:val="0030066B"/>
    <w:rsid w:val="00300764"/>
    <w:rsid w:val="0030267A"/>
    <w:rsid w:val="00303A39"/>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280B"/>
    <w:rsid w:val="003547F6"/>
    <w:rsid w:val="003558BF"/>
    <w:rsid w:val="00356C4A"/>
    <w:rsid w:val="00362C99"/>
    <w:rsid w:val="00363282"/>
    <w:rsid w:val="00365179"/>
    <w:rsid w:val="00366115"/>
    <w:rsid w:val="00366518"/>
    <w:rsid w:val="0037445C"/>
    <w:rsid w:val="0037488E"/>
    <w:rsid w:val="003824BB"/>
    <w:rsid w:val="00386781"/>
    <w:rsid w:val="00386B7E"/>
    <w:rsid w:val="00393834"/>
    <w:rsid w:val="00393910"/>
    <w:rsid w:val="003949FC"/>
    <w:rsid w:val="00397B89"/>
    <w:rsid w:val="00397D77"/>
    <w:rsid w:val="003A0826"/>
    <w:rsid w:val="003A142A"/>
    <w:rsid w:val="003A1605"/>
    <w:rsid w:val="003A3706"/>
    <w:rsid w:val="003A4BB4"/>
    <w:rsid w:val="003A5907"/>
    <w:rsid w:val="003A6E99"/>
    <w:rsid w:val="003A7147"/>
    <w:rsid w:val="003A78D5"/>
    <w:rsid w:val="003B16E7"/>
    <w:rsid w:val="003B35F4"/>
    <w:rsid w:val="003B3D08"/>
    <w:rsid w:val="003B6A0F"/>
    <w:rsid w:val="003B6ECF"/>
    <w:rsid w:val="003B7A7E"/>
    <w:rsid w:val="003C0FBF"/>
    <w:rsid w:val="003C2D53"/>
    <w:rsid w:val="003C4E3E"/>
    <w:rsid w:val="003C5188"/>
    <w:rsid w:val="003C55FB"/>
    <w:rsid w:val="003C5736"/>
    <w:rsid w:val="003C6917"/>
    <w:rsid w:val="003C6A5D"/>
    <w:rsid w:val="003D07F9"/>
    <w:rsid w:val="003D085E"/>
    <w:rsid w:val="003D1CA7"/>
    <w:rsid w:val="003D33A0"/>
    <w:rsid w:val="003D4A14"/>
    <w:rsid w:val="003D5CD8"/>
    <w:rsid w:val="003D6F8C"/>
    <w:rsid w:val="003D7750"/>
    <w:rsid w:val="003D7D87"/>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2F"/>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97DA9"/>
    <w:rsid w:val="004A5CCE"/>
    <w:rsid w:val="004B18C8"/>
    <w:rsid w:val="004B2FF9"/>
    <w:rsid w:val="004B420E"/>
    <w:rsid w:val="004B547F"/>
    <w:rsid w:val="004B5BDD"/>
    <w:rsid w:val="004B7020"/>
    <w:rsid w:val="004C17B2"/>
    <w:rsid w:val="004C6E6A"/>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5B0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5DE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423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20DC9"/>
    <w:rsid w:val="0062247C"/>
    <w:rsid w:val="006230F3"/>
    <w:rsid w:val="00626AB1"/>
    <w:rsid w:val="00626CC2"/>
    <w:rsid w:val="006271BB"/>
    <w:rsid w:val="00631FED"/>
    <w:rsid w:val="006357DD"/>
    <w:rsid w:val="006367D3"/>
    <w:rsid w:val="00637203"/>
    <w:rsid w:val="0063773A"/>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41E1"/>
    <w:rsid w:val="00684E7E"/>
    <w:rsid w:val="00685616"/>
    <w:rsid w:val="006868E9"/>
    <w:rsid w:val="00687D0B"/>
    <w:rsid w:val="00690243"/>
    <w:rsid w:val="00690CAE"/>
    <w:rsid w:val="00690F46"/>
    <w:rsid w:val="0069111A"/>
    <w:rsid w:val="006934FD"/>
    <w:rsid w:val="00694351"/>
    <w:rsid w:val="00695430"/>
    <w:rsid w:val="0069604E"/>
    <w:rsid w:val="0069765F"/>
    <w:rsid w:val="006978ED"/>
    <w:rsid w:val="006A557C"/>
    <w:rsid w:val="006A5E2A"/>
    <w:rsid w:val="006A5F3E"/>
    <w:rsid w:val="006A6763"/>
    <w:rsid w:val="006A6F83"/>
    <w:rsid w:val="006A7D75"/>
    <w:rsid w:val="006B2892"/>
    <w:rsid w:val="006B36E2"/>
    <w:rsid w:val="006B3BCB"/>
    <w:rsid w:val="006B3C56"/>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1F0A"/>
    <w:rsid w:val="0070211C"/>
    <w:rsid w:val="00702DB1"/>
    <w:rsid w:val="00704B99"/>
    <w:rsid w:val="0070650D"/>
    <w:rsid w:val="00711054"/>
    <w:rsid w:val="00711894"/>
    <w:rsid w:val="007132E9"/>
    <w:rsid w:val="00713527"/>
    <w:rsid w:val="007210FC"/>
    <w:rsid w:val="00721D3C"/>
    <w:rsid w:val="0072239E"/>
    <w:rsid w:val="007247AC"/>
    <w:rsid w:val="00727A53"/>
    <w:rsid w:val="00730B3D"/>
    <w:rsid w:val="007310C0"/>
    <w:rsid w:val="0073132D"/>
    <w:rsid w:val="00731DEE"/>
    <w:rsid w:val="00731FAF"/>
    <w:rsid w:val="0073471E"/>
    <w:rsid w:val="00735D7C"/>
    <w:rsid w:val="0073729F"/>
    <w:rsid w:val="00737330"/>
    <w:rsid w:val="00737900"/>
    <w:rsid w:val="00740D56"/>
    <w:rsid w:val="00741626"/>
    <w:rsid w:val="00741FFC"/>
    <w:rsid w:val="0074492F"/>
    <w:rsid w:val="00754CF4"/>
    <w:rsid w:val="00754E09"/>
    <w:rsid w:val="007562BC"/>
    <w:rsid w:val="007604D2"/>
    <w:rsid w:val="00760613"/>
    <w:rsid w:val="007614AA"/>
    <w:rsid w:val="007618EA"/>
    <w:rsid w:val="00762EE5"/>
    <w:rsid w:val="00762F95"/>
    <w:rsid w:val="00763938"/>
    <w:rsid w:val="00763F47"/>
    <w:rsid w:val="00765C30"/>
    <w:rsid w:val="00766EF7"/>
    <w:rsid w:val="00767882"/>
    <w:rsid w:val="007734E4"/>
    <w:rsid w:val="00773C82"/>
    <w:rsid w:val="00780A5C"/>
    <w:rsid w:val="00781E4C"/>
    <w:rsid w:val="00784B8B"/>
    <w:rsid w:val="00785F50"/>
    <w:rsid w:val="007872DA"/>
    <w:rsid w:val="007873B4"/>
    <w:rsid w:val="00792866"/>
    <w:rsid w:val="007928F9"/>
    <w:rsid w:val="00794597"/>
    <w:rsid w:val="00794D1A"/>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7D6"/>
    <w:rsid w:val="007C1A52"/>
    <w:rsid w:val="007C35AC"/>
    <w:rsid w:val="007C40A1"/>
    <w:rsid w:val="007C4AC6"/>
    <w:rsid w:val="007C5219"/>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7F7BCC"/>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5066"/>
    <w:rsid w:val="008157FE"/>
    <w:rsid w:val="00817547"/>
    <w:rsid w:val="008223A8"/>
    <w:rsid w:val="008230E8"/>
    <w:rsid w:val="00823821"/>
    <w:rsid w:val="00823A9F"/>
    <w:rsid w:val="00825BF3"/>
    <w:rsid w:val="00826985"/>
    <w:rsid w:val="008309B0"/>
    <w:rsid w:val="008323F8"/>
    <w:rsid w:val="00833574"/>
    <w:rsid w:val="008335CE"/>
    <w:rsid w:val="00834194"/>
    <w:rsid w:val="00835DEA"/>
    <w:rsid w:val="00835E9D"/>
    <w:rsid w:val="00837F78"/>
    <w:rsid w:val="00840364"/>
    <w:rsid w:val="00841466"/>
    <w:rsid w:val="0084162E"/>
    <w:rsid w:val="00841BA2"/>
    <w:rsid w:val="00842341"/>
    <w:rsid w:val="008424EE"/>
    <w:rsid w:val="00843012"/>
    <w:rsid w:val="00843277"/>
    <w:rsid w:val="00844374"/>
    <w:rsid w:val="008448D9"/>
    <w:rsid w:val="00845606"/>
    <w:rsid w:val="008459D3"/>
    <w:rsid w:val="00845FAA"/>
    <w:rsid w:val="008475A0"/>
    <w:rsid w:val="0084774F"/>
    <w:rsid w:val="008507ED"/>
    <w:rsid w:val="008513BD"/>
    <w:rsid w:val="008517AB"/>
    <w:rsid w:val="00852A2F"/>
    <w:rsid w:val="008537DB"/>
    <w:rsid w:val="00854437"/>
    <w:rsid w:val="008554D3"/>
    <w:rsid w:val="008574C3"/>
    <w:rsid w:val="00860B1E"/>
    <w:rsid w:val="008614FE"/>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767C"/>
    <w:rsid w:val="00877A6E"/>
    <w:rsid w:val="008801EA"/>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A6A05"/>
    <w:rsid w:val="008B0AFD"/>
    <w:rsid w:val="008B104D"/>
    <w:rsid w:val="008B2B10"/>
    <w:rsid w:val="008B36E3"/>
    <w:rsid w:val="008B3F66"/>
    <w:rsid w:val="008B4234"/>
    <w:rsid w:val="008B445B"/>
    <w:rsid w:val="008B4717"/>
    <w:rsid w:val="008B6139"/>
    <w:rsid w:val="008B6B14"/>
    <w:rsid w:val="008B7DA7"/>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57CA"/>
    <w:rsid w:val="008E5B35"/>
    <w:rsid w:val="008E5C32"/>
    <w:rsid w:val="008E5FAF"/>
    <w:rsid w:val="008E60BD"/>
    <w:rsid w:val="008E668F"/>
    <w:rsid w:val="008E6932"/>
    <w:rsid w:val="008F251E"/>
    <w:rsid w:val="008F5206"/>
    <w:rsid w:val="008F5F9F"/>
    <w:rsid w:val="008F6035"/>
    <w:rsid w:val="008F6680"/>
    <w:rsid w:val="0090111C"/>
    <w:rsid w:val="00901C4F"/>
    <w:rsid w:val="009044B8"/>
    <w:rsid w:val="0090709A"/>
    <w:rsid w:val="00907935"/>
    <w:rsid w:val="00907C33"/>
    <w:rsid w:val="009104EA"/>
    <w:rsid w:val="00911F20"/>
    <w:rsid w:val="009134D1"/>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E8"/>
    <w:rsid w:val="00935A06"/>
    <w:rsid w:val="0094151E"/>
    <w:rsid w:val="00941F62"/>
    <w:rsid w:val="009425AD"/>
    <w:rsid w:val="00943BFD"/>
    <w:rsid w:val="00945777"/>
    <w:rsid w:val="0094644E"/>
    <w:rsid w:val="009465F9"/>
    <w:rsid w:val="0094696F"/>
    <w:rsid w:val="009475AD"/>
    <w:rsid w:val="00950422"/>
    <w:rsid w:val="0095166B"/>
    <w:rsid w:val="00952F79"/>
    <w:rsid w:val="009575B3"/>
    <w:rsid w:val="00960623"/>
    <w:rsid w:val="0096230C"/>
    <w:rsid w:val="00962F27"/>
    <w:rsid w:val="00963D4D"/>
    <w:rsid w:val="009650DD"/>
    <w:rsid w:val="00966725"/>
    <w:rsid w:val="00970773"/>
    <w:rsid w:val="00971A33"/>
    <w:rsid w:val="00975400"/>
    <w:rsid w:val="009755E7"/>
    <w:rsid w:val="009765AE"/>
    <w:rsid w:val="009768CA"/>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6A6E"/>
    <w:rsid w:val="009A7457"/>
    <w:rsid w:val="009B118C"/>
    <w:rsid w:val="009B144C"/>
    <w:rsid w:val="009B2D46"/>
    <w:rsid w:val="009B3106"/>
    <w:rsid w:val="009B45EA"/>
    <w:rsid w:val="009B48FD"/>
    <w:rsid w:val="009B5142"/>
    <w:rsid w:val="009B5931"/>
    <w:rsid w:val="009B75EE"/>
    <w:rsid w:val="009B7FE5"/>
    <w:rsid w:val="009C272A"/>
    <w:rsid w:val="009C2A74"/>
    <w:rsid w:val="009C3446"/>
    <w:rsid w:val="009C4A52"/>
    <w:rsid w:val="009C4CED"/>
    <w:rsid w:val="009C5DB3"/>
    <w:rsid w:val="009D1477"/>
    <w:rsid w:val="009D2B27"/>
    <w:rsid w:val="009D3785"/>
    <w:rsid w:val="009D45CF"/>
    <w:rsid w:val="009D50A0"/>
    <w:rsid w:val="009E1FDA"/>
    <w:rsid w:val="009E479D"/>
    <w:rsid w:val="009E52C7"/>
    <w:rsid w:val="009E5BB6"/>
    <w:rsid w:val="009F02BA"/>
    <w:rsid w:val="009F0FAC"/>
    <w:rsid w:val="009F29C1"/>
    <w:rsid w:val="009F3C3C"/>
    <w:rsid w:val="009F5B04"/>
    <w:rsid w:val="009F5B7B"/>
    <w:rsid w:val="009F61B5"/>
    <w:rsid w:val="00A00139"/>
    <w:rsid w:val="00A0035F"/>
    <w:rsid w:val="00A01288"/>
    <w:rsid w:val="00A01F7D"/>
    <w:rsid w:val="00A03445"/>
    <w:rsid w:val="00A03C6B"/>
    <w:rsid w:val="00A03EEB"/>
    <w:rsid w:val="00A04407"/>
    <w:rsid w:val="00A04F40"/>
    <w:rsid w:val="00A056C6"/>
    <w:rsid w:val="00A056D4"/>
    <w:rsid w:val="00A07BBD"/>
    <w:rsid w:val="00A119BD"/>
    <w:rsid w:val="00A12222"/>
    <w:rsid w:val="00A14F91"/>
    <w:rsid w:val="00A16583"/>
    <w:rsid w:val="00A1783B"/>
    <w:rsid w:val="00A2252D"/>
    <w:rsid w:val="00A2492E"/>
    <w:rsid w:val="00A25FAF"/>
    <w:rsid w:val="00A261DE"/>
    <w:rsid w:val="00A3091D"/>
    <w:rsid w:val="00A332EB"/>
    <w:rsid w:val="00A34782"/>
    <w:rsid w:val="00A373DA"/>
    <w:rsid w:val="00A41063"/>
    <w:rsid w:val="00A41781"/>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702C"/>
    <w:rsid w:val="00AB71BC"/>
    <w:rsid w:val="00AC0DB9"/>
    <w:rsid w:val="00AC4665"/>
    <w:rsid w:val="00AC67D7"/>
    <w:rsid w:val="00AC6B90"/>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393C"/>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56CE"/>
    <w:rsid w:val="00B76342"/>
    <w:rsid w:val="00B80491"/>
    <w:rsid w:val="00B80595"/>
    <w:rsid w:val="00B813F1"/>
    <w:rsid w:val="00B8207B"/>
    <w:rsid w:val="00B82507"/>
    <w:rsid w:val="00B83BB5"/>
    <w:rsid w:val="00B84ABD"/>
    <w:rsid w:val="00B84CED"/>
    <w:rsid w:val="00B87177"/>
    <w:rsid w:val="00B877CD"/>
    <w:rsid w:val="00B87EE5"/>
    <w:rsid w:val="00B91851"/>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B6826"/>
    <w:rsid w:val="00BC0124"/>
    <w:rsid w:val="00BC10FF"/>
    <w:rsid w:val="00BC2EBE"/>
    <w:rsid w:val="00BC477A"/>
    <w:rsid w:val="00BC4C62"/>
    <w:rsid w:val="00BC5A5A"/>
    <w:rsid w:val="00BC5D6C"/>
    <w:rsid w:val="00BC6067"/>
    <w:rsid w:val="00BC7030"/>
    <w:rsid w:val="00BC782D"/>
    <w:rsid w:val="00BD2599"/>
    <w:rsid w:val="00BD292C"/>
    <w:rsid w:val="00BD3221"/>
    <w:rsid w:val="00BD4B6B"/>
    <w:rsid w:val="00BD52D7"/>
    <w:rsid w:val="00BD692D"/>
    <w:rsid w:val="00BD6C7B"/>
    <w:rsid w:val="00BD73FF"/>
    <w:rsid w:val="00BD750C"/>
    <w:rsid w:val="00BE1800"/>
    <w:rsid w:val="00BE2958"/>
    <w:rsid w:val="00BE389B"/>
    <w:rsid w:val="00BE46CF"/>
    <w:rsid w:val="00BE585A"/>
    <w:rsid w:val="00BE5CC4"/>
    <w:rsid w:val="00BE7815"/>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65A8"/>
    <w:rsid w:val="00C16D98"/>
    <w:rsid w:val="00C178DC"/>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0F1D"/>
    <w:rsid w:val="00C51400"/>
    <w:rsid w:val="00C51670"/>
    <w:rsid w:val="00C51EE7"/>
    <w:rsid w:val="00C5262A"/>
    <w:rsid w:val="00C538AC"/>
    <w:rsid w:val="00C54033"/>
    <w:rsid w:val="00C55FC8"/>
    <w:rsid w:val="00C61300"/>
    <w:rsid w:val="00C615E3"/>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4CA"/>
    <w:rsid w:val="00C9683A"/>
    <w:rsid w:val="00C97027"/>
    <w:rsid w:val="00C97AC8"/>
    <w:rsid w:val="00CA13E5"/>
    <w:rsid w:val="00CA2952"/>
    <w:rsid w:val="00CA3843"/>
    <w:rsid w:val="00CA4D19"/>
    <w:rsid w:val="00CA6055"/>
    <w:rsid w:val="00CA7B86"/>
    <w:rsid w:val="00CB1671"/>
    <w:rsid w:val="00CB1978"/>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594"/>
    <w:rsid w:val="00CC78F8"/>
    <w:rsid w:val="00CD024B"/>
    <w:rsid w:val="00CD1363"/>
    <w:rsid w:val="00CD6234"/>
    <w:rsid w:val="00CE00CE"/>
    <w:rsid w:val="00CE09BE"/>
    <w:rsid w:val="00CE0B7D"/>
    <w:rsid w:val="00CE1060"/>
    <w:rsid w:val="00CE2B23"/>
    <w:rsid w:val="00CE4C1B"/>
    <w:rsid w:val="00CE5F7D"/>
    <w:rsid w:val="00CE7E41"/>
    <w:rsid w:val="00CF10E5"/>
    <w:rsid w:val="00CF16D7"/>
    <w:rsid w:val="00CF1A54"/>
    <w:rsid w:val="00CF31ED"/>
    <w:rsid w:val="00CF3DDC"/>
    <w:rsid w:val="00CF547E"/>
    <w:rsid w:val="00CF5BCA"/>
    <w:rsid w:val="00CF5F2C"/>
    <w:rsid w:val="00CF63E2"/>
    <w:rsid w:val="00CF7125"/>
    <w:rsid w:val="00D0120A"/>
    <w:rsid w:val="00D025EB"/>
    <w:rsid w:val="00D02712"/>
    <w:rsid w:val="00D05440"/>
    <w:rsid w:val="00D065C8"/>
    <w:rsid w:val="00D066D9"/>
    <w:rsid w:val="00D07DA0"/>
    <w:rsid w:val="00D1002E"/>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2F2"/>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5409"/>
    <w:rsid w:val="00DC670A"/>
    <w:rsid w:val="00DC6DF2"/>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1455E"/>
    <w:rsid w:val="00E14E75"/>
    <w:rsid w:val="00E17341"/>
    <w:rsid w:val="00E17E20"/>
    <w:rsid w:val="00E20489"/>
    <w:rsid w:val="00E21182"/>
    <w:rsid w:val="00E21D8E"/>
    <w:rsid w:val="00E223C3"/>
    <w:rsid w:val="00E22FC4"/>
    <w:rsid w:val="00E25404"/>
    <w:rsid w:val="00E26158"/>
    <w:rsid w:val="00E27DEA"/>
    <w:rsid w:val="00E3084D"/>
    <w:rsid w:val="00E3306E"/>
    <w:rsid w:val="00E37410"/>
    <w:rsid w:val="00E374FD"/>
    <w:rsid w:val="00E37EC2"/>
    <w:rsid w:val="00E40709"/>
    <w:rsid w:val="00E407C9"/>
    <w:rsid w:val="00E4168F"/>
    <w:rsid w:val="00E4187A"/>
    <w:rsid w:val="00E43429"/>
    <w:rsid w:val="00E44082"/>
    <w:rsid w:val="00E46CF8"/>
    <w:rsid w:val="00E5190D"/>
    <w:rsid w:val="00E5590A"/>
    <w:rsid w:val="00E60470"/>
    <w:rsid w:val="00E60C07"/>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B0458"/>
    <w:rsid w:val="00EB0F55"/>
    <w:rsid w:val="00EB1378"/>
    <w:rsid w:val="00EB1AB2"/>
    <w:rsid w:val="00EB2EB9"/>
    <w:rsid w:val="00EB3354"/>
    <w:rsid w:val="00EB3B3D"/>
    <w:rsid w:val="00EB3E29"/>
    <w:rsid w:val="00EB4F8A"/>
    <w:rsid w:val="00EB56BF"/>
    <w:rsid w:val="00EB6EB4"/>
    <w:rsid w:val="00EB786B"/>
    <w:rsid w:val="00EC040C"/>
    <w:rsid w:val="00EC0FB3"/>
    <w:rsid w:val="00EC1756"/>
    <w:rsid w:val="00EC2159"/>
    <w:rsid w:val="00EC4324"/>
    <w:rsid w:val="00EC462B"/>
    <w:rsid w:val="00EC48EF"/>
    <w:rsid w:val="00EC50F3"/>
    <w:rsid w:val="00EC5647"/>
    <w:rsid w:val="00EC7070"/>
    <w:rsid w:val="00EC7524"/>
    <w:rsid w:val="00EC7A6B"/>
    <w:rsid w:val="00EC7DB0"/>
    <w:rsid w:val="00EC7DEE"/>
    <w:rsid w:val="00ED0FF2"/>
    <w:rsid w:val="00ED15CD"/>
    <w:rsid w:val="00ED2B88"/>
    <w:rsid w:val="00ED2DEB"/>
    <w:rsid w:val="00ED3993"/>
    <w:rsid w:val="00ED416E"/>
    <w:rsid w:val="00ED44A1"/>
    <w:rsid w:val="00ED6333"/>
    <w:rsid w:val="00ED7915"/>
    <w:rsid w:val="00EE0BFE"/>
    <w:rsid w:val="00EE377E"/>
    <w:rsid w:val="00EE601E"/>
    <w:rsid w:val="00EE67DA"/>
    <w:rsid w:val="00EE71B5"/>
    <w:rsid w:val="00EF0048"/>
    <w:rsid w:val="00EF1493"/>
    <w:rsid w:val="00EF1B37"/>
    <w:rsid w:val="00EF35B1"/>
    <w:rsid w:val="00EF4D99"/>
    <w:rsid w:val="00EF54CF"/>
    <w:rsid w:val="00EF64F3"/>
    <w:rsid w:val="00EF71FA"/>
    <w:rsid w:val="00EF7994"/>
    <w:rsid w:val="00F008F1"/>
    <w:rsid w:val="00F01C74"/>
    <w:rsid w:val="00F02944"/>
    <w:rsid w:val="00F04392"/>
    <w:rsid w:val="00F05EE9"/>
    <w:rsid w:val="00F06451"/>
    <w:rsid w:val="00F06C43"/>
    <w:rsid w:val="00F07C59"/>
    <w:rsid w:val="00F10029"/>
    <w:rsid w:val="00F143F2"/>
    <w:rsid w:val="00F14910"/>
    <w:rsid w:val="00F16E04"/>
    <w:rsid w:val="00F17D2A"/>
    <w:rsid w:val="00F17D54"/>
    <w:rsid w:val="00F22A4C"/>
    <w:rsid w:val="00F22FDB"/>
    <w:rsid w:val="00F24AC4"/>
    <w:rsid w:val="00F258B6"/>
    <w:rsid w:val="00F268B2"/>
    <w:rsid w:val="00F324D8"/>
    <w:rsid w:val="00F3324B"/>
    <w:rsid w:val="00F35122"/>
    <w:rsid w:val="00F3582D"/>
    <w:rsid w:val="00F37594"/>
    <w:rsid w:val="00F37BEA"/>
    <w:rsid w:val="00F41A29"/>
    <w:rsid w:val="00F42E11"/>
    <w:rsid w:val="00F431FE"/>
    <w:rsid w:val="00F43979"/>
    <w:rsid w:val="00F4575E"/>
    <w:rsid w:val="00F47702"/>
    <w:rsid w:val="00F47893"/>
    <w:rsid w:val="00F5244D"/>
    <w:rsid w:val="00F531EF"/>
    <w:rsid w:val="00F556A3"/>
    <w:rsid w:val="00F566D4"/>
    <w:rsid w:val="00F56876"/>
    <w:rsid w:val="00F5698F"/>
    <w:rsid w:val="00F56D9B"/>
    <w:rsid w:val="00F57EDF"/>
    <w:rsid w:val="00F600F5"/>
    <w:rsid w:val="00F6113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5D3B"/>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 w:val="1DB7BBCA"/>
    <w:rsid w:val="390643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D3A6F-990F-4BB1-B5BE-385C5A1A54BE}">
  <ds:schemaRefs>
    <ds:schemaRef ds:uri="http://schemas.openxmlformats.org/officeDocument/2006/bibliography"/>
  </ds:schemaRefs>
</ds:datastoreItem>
</file>

<file path=customXml/itemProps2.xml><?xml version="1.0" encoding="utf-8"?>
<ds:datastoreItem xmlns:ds="http://schemas.openxmlformats.org/officeDocument/2006/customXml" ds:itemID="{185C4620-AF2F-402A-832A-DD65AF3217D7}"/>
</file>

<file path=customXml/itemProps3.xml><?xml version="1.0" encoding="utf-8"?>
<ds:datastoreItem xmlns:ds="http://schemas.openxmlformats.org/officeDocument/2006/customXml" ds:itemID="{233D0B05-DD4F-44FF-AF11-0CA58813A999}"/>
</file>

<file path=customXml/itemProps4.xml><?xml version="1.0" encoding="utf-8"?>
<ds:datastoreItem xmlns:ds="http://schemas.openxmlformats.org/officeDocument/2006/customXml" ds:itemID="{8C0C22FF-5C50-4B25-82D7-9A08B0BE610B}"/>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709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11:00Z</dcterms:created>
  <dcterms:modified xsi:type="dcterms:W3CDTF">2023-07-1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